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CDE7" w14:textId="50A459DE" w:rsidR="0062321D" w:rsidRPr="005219A3" w:rsidRDefault="007F7C9A" w:rsidP="0062321D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348F3" wp14:editId="62757F5F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4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22AF" w14:textId="77777777" w:rsidR="00BF6B63" w:rsidRDefault="00BF6B63" w:rsidP="0062321D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2348F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" fillcolor="white [3201]" stroked="f" strokeweight=".5pt">
                <v:textbox>
                  <w:txbxContent>
                    <w:p w14:paraId="33A822AF" w14:textId="77777777" w:rsidR="00BF6B63" w:rsidRDefault="00BF6B63" w:rsidP="0062321D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69D58F" w14:textId="77777777" w:rsidR="0062321D" w:rsidRDefault="0062321D" w:rsidP="0062321D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4432A318" w14:textId="08AAEA4D" w:rsidR="0062321D" w:rsidRDefault="0062321D" w:rsidP="0062321D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</w:t>
      </w:r>
      <w:r w:rsidR="00322465">
        <w:rPr>
          <w:rFonts w:ascii="宋体" w:hAnsi="宋体" w:hint="eastAsia"/>
          <w:sz w:val="30"/>
          <w:szCs w:val="44"/>
          <w:u w:val="single"/>
        </w:rPr>
        <w:t>大学日语</w:t>
      </w:r>
      <w:r w:rsidR="00740A7E">
        <w:rPr>
          <w:rFonts w:ascii="宋体" w:hAnsi="宋体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65A7A8E2" w14:textId="6260BA4E" w:rsidR="0062321D" w:rsidRPr="00C94CF8" w:rsidRDefault="0062321D" w:rsidP="00F26782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5219A3">
        <w:rPr>
          <w:rFonts w:ascii="仿宋_GB2312" w:eastAsia="仿宋_GB2312" w:hAnsi="宋体" w:hint="eastAsia"/>
          <w:sz w:val="24"/>
          <w:u w:val="single"/>
        </w:rPr>
        <w:t>1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 w:rsidR="00F26782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5219A3">
        <w:rPr>
          <w:rFonts w:ascii="仿宋_GB2312" w:eastAsia="仿宋_GB2312" w:hAnsi="宋体" w:hint="eastAsia"/>
          <w:sz w:val="24"/>
          <w:u w:val="single"/>
        </w:rPr>
        <w:t>1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200CAA">
        <w:rPr>
          <w:rFonts w:ascii="仿宋_GB2312" w:eastAsia="仿宋_GB2312" w:hAnsi="宋体" w:hint="eastAsia"/>
          <w:sz w:val="24"/>
          <w:u w:val="single"/>
        </w:rPr>
        <w:t>秦嘉</w:t>
      </w:r>
      <w:r w:rsidR="0098408F">
        <w:rPr>
          <w:rFonts w:ascii="仿宋_GB2312" w:eastAsia="仿宋_GB2312" w:hAnsi="宋体" w:hint="eastAsia"/>
          <w:sz w:val="24"/>
          <w:u w:val="single"/>
        </w:rPr>
        <w:t xml:space="preserve"> 寇芙蓉 何金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62321D" w:rsidRPr="00C94CF8" w14:paraId="26197192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6C06C5C8" w14:textId="77777777" w:rsidR="0062321D" w:rsidRPr="00C94CF8" w:rsidRDefault="0062321D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5ADE8822" w14:textId="09F5DB00" w:rsidR="0062321D" w:rsidRPr="00D20DB8" w:rsidRDefault="00D20DB8" w:rsidP="00322465">
            <w:pPr>
              <w:ind w:left="-50" w:right="-50"/>
              <w:rPr>
                <w:rFonts w:ascii="仿宋_GB2312"/>
                <w:bCs/>
                <w:szCs w:val="21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自己紹介</w:t>
            </w:r>
          </w:p>
        </w:tc>
      </w:tr>
      <w:tr w:rsidR="0062321D" w:rsidRPr="00C94CF8" w14:paraId="6653D75F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3926B320" w14:textId="77777777" w:rsidR="0062321D" w:rsidRPr="00C94CF8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1CB2983C" w14:textId="17912A07" w:rsidR="008D5C1F" w:rsidRPr="008D5C1F" w:rsidRDefault="00D20DB8" w:rsidP="008D5C1F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用日语进行简单地自我介绍</w:t>
            </w:r>
          </w:p>
          <w:p w14:paraId="0A8705D3" w14:textId="4922D0F9" w:rsidR="008D5C1F" w:rsidRDefault="00D20DB8" w:rsidP="008D5C1F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复习上个学期的重点语法</w:t>
            </w:r>
          </w:p>
          <w:p w14:paraId="78F722D3" w14:textId="77777777" w:rsidR="0062321D" w:rsidRPr="008D5C1F" w:rsidRDefault="0062321D" w:rsidP="008D5C1F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 w:rsidRPr="008D5C1F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3BFFFB2E" w14:textId="77777777" w:rsidR="0062321D" w:rsidRPr="001C316D" w:rsidRDefault="0062321D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2321D" w:rsidRPr="00C94CF8" w14:paraId="481B104F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397A322D" w14:textId="77777777" w:rsidR="0062321D" w:rsidRPr="00DE3E2F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1FE3B9F2" w14:textId="7B0AAE7C" w:rsidR="0062321D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</w:t>
            </w:r>
            <w:r w:rsidR="00D20DB8">
              <w:rPr>
                <w:rFonts w:ascii="仿宋_GB2312" w:eastAsia="仿宋_GB2312" w:hAnsi="宋体" w:hint="eastAsia"/>
                <w:bCs/>
                <w:szCs w:val="21"/>
              </w:rPr>
              <w:t>自我介绍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】→【练习&amp;检测】</w:t>
            </w:r>
          </w:p>
          <w:p w14:paraId="7E614B55" w14:textId="77777777" w:rsidR="0062321D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593F496" w14:textId="77777777" w:rsidR="0062321D" w:rsidRPr="00C94CF8" w:rsidRDefault="0062321D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62321D" w:rsidRPr="00C94CF8" w14:paraId="02B9CCE2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514D7D3E" w14:textId="77777777" w:rsidR="0062321D" w:rsidRPr="00C94CF8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7B2C2EA2" w14:textId="60F2A92D" w:rsidR="00200CAA" w:rsidRPr="00D20DB8" w:rsidRDefault="00200CAA" w:rsidP="00200CAA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1、</w:t>
            </w:r>
            <w:r w:rsidR="00D20DB8">
              <w:rPr>
                <w:rFonts w:ascii="仿宋_GB2312" w:eastAsia="仿宋_GB2312" w:hAnsi="宋体" w:hint="eastAsia"/>
                <w:bCs/>
                <w:szCs w:val="21"/>
              </w:rPr>
              <w:t>动词分类方法</w:t>
            </w:r>
          </w:p>
          <w:p w14:paraId="6905EDC4" w14:textId="28DF3697" w:rsidR="00200CAA" w:rsidRPr="001B6983" w:rsidRDefault="00200CAA" w:rsidP="00200CAA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2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、</w:t>
            </w:r>
            <w:r w:rsidR="00D20DB8">
              <w:rPr>
                <w:rFonts w:ascii="仿宋_GB2312" w:eastAsia="仿宋_GB2312" w:hAnsi="宋体" w:hint="eastAsia"/>
                <w:bCs/>
                <w:szCs w:val="21"/>
              </w:rPr>
              <w:t>动词</w:t>
            </w:r>
            <w:r w:rsidR="00D20DB8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ます形</w:t>
            </w:r>
          </w:p>
          <w:p w14:paraId="237F6E38" w14:textId="59763589" w:rsidR="00200CAA" w:rsidRPr="00D20DB8" w:rsidRDefault="00200CAA" w:rsidP="00200CAA">
            <w:pPr>
              <w:ind w:right="-50"/>
              <w:rPr>
                <w:rFonts w:ascii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、</w:t>
            </w:r>
            <w:r w:rsidR="00D20DB8">
              <w:rPr>
                <w:rFonts w:ascii="仿宋_GB2312" w:eastAsia="仿宋_GB2312" w:hAnsi="宋体" w:hint="eastAsia"/>
                <w:bCs/>
                <w:szCs w:val="21"/>
              </w:rPr>
              <w:t>动词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ない</w:t>
            </w:r>
            <w:r w:rsidR="00D20DB8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形</w:t>
            </w:r>
          </w:p>
          <w:p w14:paraId="51ECC120" w14:textId="77777777" w:rsidR="0062321D" w:rsidRPr="00200CAA" w:rsidRDefault="0062321D" w:rsidP="00322465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62321D" w:rsidRPr="00C94CF8" w14:paraId="2A3FA31D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CF5AEED" w14:textId="5FAE8528" w:rsidR="0062321D" w:rsidRPr="00C94CF8" w:rsidRDefault="0062321D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6844961C" w14:textId="77777777" w:rsidR="0062321D" w:rsidRPr="00C94CF8" w:rsidRDefault="0062321D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62321D" w:rsidRPr="00C94CF8" w14:paraId="5DD84B89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66615B6F" w14:textId="1A9E7E54" w:rsidR="0062321D" w:rsidRPr="00F26782" w:rsidRDefault="00D20DB8" w:rsidP="008D5C1F">
            <w:pPr>
              <w:pStyle w:val="a6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自我介绍</w:t>
            </w:r>
            <w:r w:rsidR="0062321D" w:rsidRPr="00F26782">
              <w:rPr>
                <w:rFonts w:ascii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hAnsiTheme="minorEastAsia"/>
                <w:bCs/>
                <w:szCs w:val="21"/>
              </w:rPr>
              <w:t>45</w:t>
            </w:r>
            <w:r w:rsidR="0062321D" w:rsidRPr="00F26782">
              <w:rPr>
                <w:rFonts w:asciiTheme="minorEastAsia" w:hAnsiTheme="minorEastAsia" w:hint="eastAsia"/>
                <w:bCs/>
                <w:szCs w:val="21"/>
              </w:rPr>
              <w:t>分钟）</w:t>
            </w:r>
          </w:p>
          <w:p w14:paraId="3FFDB19A" w14:textId="2D5831AA" w:rsidR="0062321D" w:rsidRPr="00F26782" w:rsidRDefault="00D20DB8" w:rsidP="008D5C1F">
            <w:pPr>
              <w:pStyle w:val="a6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复习上个学期的重点语法</w:t>
            </w:r>
            <w:r w:rsidR="0062321D" w:rsidRPr="00F26782">
              <w:rPr>
                <w:rFonts w:ascii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hAnsiTheme="minorEastAsia"/>
                <w:bCs/>
                <w:szCs w:val="21"/>
              </w:rPr>
              <w:t>45</w:t>
            </w:r>
            <w:r w:rsidR="0062321D" w:rsidRPr="00F26782">
              <w:rPr>
                <w:rFonts w:asciiTheme="minorEastAsia" w:hAnsiTheme="minorEastAsia" w:hint="eastAsia"/>
                <w:bCs/>
                <w:szCs w:val="21"/>
              </w:rPr>
              <w:t>分钟）</w:t>
            </w:r>
          </w:p>
          <w:p w14:paraId="13E07D4A" w14:textId="77777777" w:rsidR="0062321D" w:rsidRPr="00F26782" w:rsidRDefault="0062321D" w:rsidP="00322465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F26782">
              <w:rPr>
                <w:rFonts w:asciiTheme="minorEastAsia" w:hAnsiTheme="minorEastAsia" w:hint="eastAsia"/>
                <w:bCs/>
                <w:szCs w:val="21"/>
              </w:rPr>
              <w:t>课后习题</w:t>
            </w:r>
          </w:p>
          <w:p w14:paraId="26332E44" w14:textId="77777777" w:rsidR="0062321D" w:rsidRDefault="0062321D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482AAE4" w14:textId="77777777" w:rsidR="0062321D" w:rsidRPr="00043502" w:rsidRDefault="0062321D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73E2AB8A" w14:textId="77777777" w:rsidR="0062321D" w:rsidRDefault="0062321D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59DBCE9C" w14:textId="77777777" w:rsidR="0062321D" w:rsidRPr="00717F02" w:rsidRDefault="0062321D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0920BB7" w14:textId="77777777" w:rsidR="0062321D" w:rsidRPr="00717F02" w:rsidRDefault="0062321D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62321D" w:rsidRPr="00C94CF8" w14:paraId="6B2A1BB1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4DD6C1BA" w14:textId="77777777" w:rsidR="0062321D" w:rsidRPr="00C94CF8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42D2D92F" w14:textId="77777777" w:rsidR="0062321D" w:rsidRPr="00C94CF8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2DE2A708" w14:textId="2B078172" w:rsidR="0062321D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 w:rsidR="00113AE6"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6B2EB844" w14:textId="77777777" w:rsidR="0062321D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A600B26" w14:textId="77777777" w:rsidR="0062321D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198BA26" w14:textId="77777777" w:rsidR="0062321D" w:rsidRPr="00C94CF8" w:rsidRDefault="0062321D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62321D" w:rsidRPr="00C94CF8" w14:paraId="2A67928D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497557FA" w14:textId="77777777" w:rsidR="0062321D" w:rsidRPr="00C94CF8" w:rsidRDefault="0062321D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35BCE345" w14:textId="77777777" w:rsidR="0062321D" w:rsidRPr="00C94CF8" w:rsidRDefault="0062321D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626E05CF" w14:textId="77777777" w:rsidR="0062321D" w:rsidRDefault="0062321D" w:rsidP="0062321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1E1C731" w14:textId="77777777" w:rsidR="0062321D" w:rsidRDefault="0062321D" w:rsidP="0062321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DA37958" w14:textId="77777777" w:rsidR="0062321D" w:rsidRDefault="0062321D" w:rsidP="0062321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4372F6F1" w14:textId="4D309DF4" w:rsidR="0062321D" w:rsidRDefault="0062321D" w:rsidP="0062321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7AEF2AB" w14:textId="417E3F95" w:rsidR="0012187C" w:rsidRPr="005219A3" w:rsidRDefault="007F7C9A" w:rsidP="0012187C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3D6FF" wp14:editId="708F38AD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3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B605" w14:textId="77777777" w:rsidR="00BF6B63" w:rsidRDefault="00BF6B63" w:rsidP="0012187C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3D6FF" id="_x0000_s1027" type="#_x0000_t202" style="position:absolute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" fillcolor="white [3201]" stroked="f" strokeweight=".5pt">
                <v:textbox>
                  <w:txbxContent>
                    <w:p w14:paraId="5685B605" w14:textId="77777777" w:rsidR="00BF6B63" w:rsidRDefault="00BF6B63" w:rsidP="0012187C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95FE93" w14:textId="77777777" w:rsidR="00F91EFD" w:rsidRDefault="00F91EFD" w:rsidP="00F91EFD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07541736" w14:textId="77777777" w:rsidR="00F91EFD" w:rsidRDefault="00F91EFD" w:rsidP="00F91EFD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 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400B22DF" w14:textId="77777777" w:rsidR="00F91EFD" w:rsidRPr="00C94CF8" w:rsidRDefault="00F91EFD" w:rsidP="00F91EFD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2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 xml:space="preserve"> 2</w:t>
      </w:r>
      <w:r>
        <w:rPr>
          <w:rFonts w:ascii="仿宋_GB2312" w:eastAsia="仿宋_GB2312" w:hAnsi="宋体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F91EFD" w:rsidRPr="00C94CF8" w14:paraId="441E415A" w14:textId="77777777" w:rsidTr="00B87828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06459DF5" w14:textId="77777777" w:rsidR="00F91EFD" w:rsidRPr="00C94CF8" w:rsidRDefault="00F91EFD" w:rsidP="00B8782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37C9646B" w14:textId="311B48A6" w:rsidR="00F91EFD" w:rsidRPr="00C94CF8" w:rsidRDefault="00F91EFD" w:rsidP="00B87828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29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電気を消せ</w:t>
            </w:r>
          </w:p>
        </w:tc>
      </w:tr>
      <w:tr w:rsidR="00F91EFD" w:rsidRPr="00C94CF8" w14:paraId="194AD5F4" w14:textId="77777777" w:rsidTr="00B87828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57BDE36C" w14:textId="77777777" w:rsidR="00F91EFD" w:rsidRPr="00C94CF8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2ACA9C40" w14:textId="77777777" w:rsidR="00F91EFD" w:rsidRPr="0012187C" w:rsidRDefault="00F91EFD" w:rsidP="00B87828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 w:rsidRPr="0012187C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39D8F9F3" w14:textId="77777777" w:rsidR="00F91EFD" w:rsidRPr="0012187C" w:rsidRDefault="00F91EFD" w:rsidP="00B87828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 w:rsidRPr="0012187C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53F9A9AE" w14:textId="77777777" w:rsidR="00F91EFD" w:rsidRPr="0012187C" w:rsidRDefault="00F91EFD" w:rsidP="00B87828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 w:rsidRPr="0012187C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2BEF6037" w14:textId="77777777" w:rsidR="00F91EFD" w:rsidRPr="001C316D" w:rsidRDefault="00F91EFD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91EFD" w:rsidRPr="00C94CF8" w14:paraId="43EF78B5" w14:textId="77777777" w:rsidTr="00B87828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66FEBF6A" w14:textId="77777777" w:rsidR="00F91EFD" w:rsidRPr="00DE3E2F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5602342D" w14:textId="77777777" w:rsidR="00F91EFD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2D98870D" w14:textId="77777777" w:rsidR="00F91EFD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F81DC5B" w14:textId="77777777" w:rsidR="00F91EFD" w:rsidRPr="00C94CF8" w:rsidRDefault="00F91EFD" w:rsidP="00B8782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91EFD" w:rsidRPr="00C94CF8" w14:paraId="0D07874D" w14:textId="77777777" w:rsidTr="00B8782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54F695F0" w14:textId="77777777" w:rsidR="00F91EFD" w:rsidRPr="00C94CF8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12E2FE65" w14:textId="73339FCD" w:rsidR="00F91EFD" w:rsidRPr="00F91EFD" w:rsidRDefault="00F91EFD" w:rsidP="00F91EFD">
            <w:pPr>
              <w:pStyle w:val="a6"/>
              <w:numPr>
                <w:ilvl w:val="0"/>
                <w:numId w:val="19"/>
              </w:numPr>
              <w:ind w:right="-50" w:firstLineChars="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 w:rsidRPr="00F91EFD">
              <w:rPr>
                <w:rFonts w:ascii="仿宋_GB2312" w:eastAsia="仿宋_GB2312" w:hAnsi="宋体" w:hint="eastAsia"/>
                <w:bCs/>
                <w:szCs w:val="21"/>
              </w:rPr>
              <w:t>掌握</w:t>
            </w:r>
            <w:r w:rsidRPr="00F91EFD">
              <w:rPr>
                <w:rFonts w:ascii="仿宋_GB2312" w:eastAsia="MS Mincho" w:hAnsi="宋体" w:hint="eastAsia"/>
                <w:bCs/>
                <w:szCs w:val="21"/>
              </w:rPr>
              <w:t>動詞</w:t>
            </w:r>
            <w:r w:rsidRPr="00F91EFD">
              <w:rPr>
                <w:rFonts w:ascii="仿宋_GB2312" w:eastAsia="MS Mincho" w:hAnsi="宋体" w:hint="eastAsia"/>
                <w:bCs/>
                <w:szCs w:val="21"/>
                <w:lang w:eastAsia="ja-JP"/>
              </w:rPr>
              <w:t>命令形</w:t>
            </w:r>
          </w:p>
          <w:p w14:paraId="19FF8153" w14:textId="63904F49" w:rsidR="00F91EFD" w:rsidRPr="00F91EFD" w:rsidRDefault="00F91EFD" w:rsidP="00F91EFD">
            <w:pPr>
              <w:pStyle w:val="a6"/>
              <w:numPr>
                <w:ilvl w:val="0"/>
                <w:numId w:val="19"/>
              </w:numPr>
              <w:ind w:right="-50" w:firstLineChars="0"/>
              <w:rPr>
                <w:rFonts w:ascii="仿宋_GB2312" w:hAnsi="宋体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動詞なさい</w:t>
            </w:r>
          </w:p>
          <w:p w14:paraId="323E7EA2" w14:textId="1104692E" w:rsidR="00F91EFD" w:rsidRPr="00F91EFD" w:rsidRDefault="00F91EFD" w:rsidP="00F91EFD">
            <w:pPr>
              <w:pStyle w:val="a6"/>
              <w:numPr>
                <w:ilvl w:val="0"/>
                <w:numId w:val="19"/>
              </w:numPr>
              <w:ind w:right="-50" w:firstLineChars="0"/>
              <w:rPr>
                <w:rFonts w:ascii="仿宋_GB2312" w:hAnsi="宋体" w:hint="eastAsia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動詞基本形な</w:t>
            </w:r>
          </w:p>
          <w:p w14:paraId="71A61F31" w14:textId="77777777" w:rsidR="00F91EFD" w:rsidRPr="001C316D" w:rsidRDefault="00F91EFD" w:rsidP="00F91EFD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F91EFD" w:rsidRPr="00C94CF8" w14:paraId="27A81073" w14:textId="77777777" w:rsidTr="00B8782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74DE576E" w14:textId="77777777" w:rsidR="00F91EFD" w:rsidRPr="00C94CF8" w:rsidRDefault="00F91EFD" w:rsidP="00B8782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10CD1B96" w14:textId="77777777" w:rsidR="00F91EFD" w:rsidRPr="00C94CF8" w:rsidRDefault="00F91EFD" w:rsidP="00B8782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F91EFD" w:rsidRPr="00C94CF8" w14:paraId="508DC77C" w14:textId="77777777" w:rsidTr="00B8782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58BE623" w14:textId="77777777" w:rsidR="00F91EFD" w:rsidRPr="001B6983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1308CF2B" w14:textId="77777777" w:rsidR="00F91EFD" w:rsidRPr="001B6983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5400613D" w14:textId="77777777" w:rsidR="00F91EFD" w:rsidRPr="001B6983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2D9F38FA" w14:textId="77777777" w:rsidR="00F91EFD" w:rsidRPr="001B6983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5059A42A" w14:textId="77777777" w:rsidR="00F91EFD" w:rsidRPr="001B6983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19FBB4D4" w14:textId="77777777" w:rsidR="00F91EFD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6854ED20" w14:textId="77777777" w:rsidR="00F91EFD" w:rsidRPr="00043502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1D19C2BD" w14:textId="77777777" w:rsidR="00F91EFD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00508589" w14:textId="77777777" w:rsidR="00F91EFD" w:rsidRPr="00717F02" w:rsidRDefault="00F91EFD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C1F8714" w14:textId="77777777" w:rsidR="00F91EFD" w:rsidRPr="00717F02" w:rsidRDefault="00F91EFD" w:rsidP="00B8782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91EFD" w:rsidRPr="00C94CF8" w14:paraId="2C154A3C" w14:textId="77777777" w:rsidTr="00B87828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6A2AB144" w14:textId="77777777" w:rsidR="00F91EFD" w:rsidRPr="00C94CF8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2DF7A03" w14:textId="77777777" w:rsidR="00F91EFD" w:rsidRPr="00C94CF8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525885AD" w14:textId="77777777" w:rsidR="00F91EFD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.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290D2DB8" w14:textId="77777777" w:rsidR="00F91EFD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99FBD96" w14:textId="77777777" w:rsidR="00F91EFD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0392A38" w14:textId="77777777" w:rsidR="00F91EFD" w:rsidRPr="00C94CF8" w:rsidRDefault="00F91EFD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91EFD" w:rsidRPr="00C94CF8" w14:paraId="1500C9B3" w14:textId="77777777" w:rsidTr="00B87828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47CDB9DD" w14:textId="77777777" w:rsidR="00F91EFD" w:rsidRPr="00C94CF8" w:rsidRDefault="00F91EFD" w:rsidP="00B8782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3A6021E3" w14:textId="77777777" w:rsidR="00F91EFD" w:rsidRPr="00C94CF8" w:rsidRDefault="00F91EFD" w:rsidP="00B87828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6A2F5CD5" w14:textId="77777777" w:rsidR="00F91EFD" w:rsidRDefault="00F91EFD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0017A9F2" w14:textId="77777777" w:rsidR="00F91EFD" w:rsidRDefault="00F91EFD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688167FB" w14:textId="77777777" w:rsidR="00F91EFD" w:rsidRDefault="00F91EFD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064A01B3" w14:textId="77777777" w:rsidR="00F91EFD" w:rsidRDefault="00F91EFD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71002D9D" w14:textId="77777777" w:rsidR="00F91EFD" w:rsidRDefault="00F91EFD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4EFF5E7B" w14:textId="77777777" w:rsidR="00F91EFD" w:rsidRDefault="00F91EFD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2F14AF14" w14:textId="77777777" w:rsidR="00F91EFD" w:rsidRDefault="00F91EFD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6DA07FAE" w14:textId="7A3A712C" w:rsidR="0012187C" w:rsidRDefault="0012187C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414F3630" w14:textId="54511DF9" w:rsidR="0012187C" w:rsidRDefault="0012187C" w:rsidP="0012187C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</w:t>
      </w:r>
      <w:r w:rsidR="00322465">
        <w:rPr>
          <w:rFonts w:ascii="宋体" w:hAnsi="宋体" w:hint="eastAsia"/>
          <w:sz w:val="30"/>
          <w:szCs w:val="44"/>
          <w:u w:val="single"/>
        </w:rPr>
        <w:t xml:space="preserve">大学日语 </w:t>
      </w:r>
      <w:r w:rsidR="00BF6B63">
        <w:rPr>
          <w:rFonts w:ascii="宋体" w:hAnsi="宋体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16DEB292" w14:textId="39D5C202" w:rsidR="0012187C" w:rsidRPr="00C94CF8" w:rsidRDefault="0012187C" w:rsidP="0012187C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F91EFD">
        <w:rPr>
          <w:rFonts w:ascii="MS Mincho" w:eastAsia="MS Mincho" w:hAnsi="MS Mincho" w:hint="eastAsia"/>
          <w:sz w:val="24"/>
          <w:u w:val="single"/>
          <w:lang w:eastAsia="ja-JP"/>
        </w:rPr>
        <w:t>3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F91EFD">
        <w:rPr>
          <w:rFonts w:ascii="仿宋_GB2312" w:eastAsia="仿宋_GB2312" w:hAnsi="宋体" w:hint="eastAsia"/>
          <w:sz w:val="24"/>
          <w:u w:val="single"/>
        </w:rPr>
        <w:t xml:space="preserve"> 3</w:t>
      </w:r>
      <w:r>
        <w:rPr>
          <w:rFonts w:ascii="仿宋_GB2312" w:eastAsia="仿宋_GB2312" w:hAnsi="宋体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AC6EFD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1C4734" w:rsidRPr="00C94CF8" w14:paraId="2F41DB35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78754A6D" w14:textId="77777777" w:rsidR="001C4734" w:rsidRPr="00C94CF8" w:rsidRDefault="001C4734" w:rsidP="001C473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46B52B10" w14:textId="3F16B559" w:rsidR="001C4734" w:rsidRPr="00C94CF8" w:rsidRDefault="001C4734" w:rsidP="001C4734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30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もう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11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時だから寝よう</w:t>
            </w:r>
          </w:p>
        </w:tc>
      </w:tr>
      <w:tr w:rsidR="001C4734" w:rsidRPr="00C94CF8" w14:paraId="7134CF51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0C83444B" w14:textId="77777777" w:rsidR="001C4734" w:rsidRPr="00C94CF8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22DFA207" w14:textId="77777777" w:rsidR="001C4734" w:rsidRPr="0012187C" w:rsidRDefault="001C4734" w:rsidP="001C4734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 w:rsidRPr="0012187C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7857A388" w14:textId="77777777" w:rsidR="001C4734" w:rsidRPr="0012187C" w:rsidRDefault="001C4734" w:rsidP="001C4734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 w:rsidRPr="0012187C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55299310" w14:textId="77777777" w:rsidR="001C4734" w:rsidRPr="0012187C" w:rsidRDefault="001C4734" w:rsidP="001C4734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right="-50" w:firstLineChars="0"/>
              <w:rPr>
                <w:rFonts w:ascii="仿宋_GB2312" w:eastAsia="仿宋_GB2312"/>
                <w:bCs/>
                <w:szCs w:val="21"/>
              </w:rPr>
            </w:pPr>
            <w:r w:rsidRPr="0012187C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36FBB3FD" w14:textId="77777777" w:rsidR="001C4734" w:rsidRPr="001C316D" w:rsidRDefault="001C4734" w:rsidP="001C4734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C4734" w:rsidRPr="00C94CF8" w14:paraId="4250A9FE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12025189" w14:textId="77777777" w:rsidR="001C4734" w:rsidRPr="00DE3E2F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7DFEB907" w14:textId="77777777" w:rsidR="001C4734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300D2D97" w14:textId="77777777" w:rsidR="001C4734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49AD100" w14:textId="77777777" w:rsidR="001C4734" w:rsidRPr="00C94CF8" w:rsidRDefault="001C4734" w:rsidP="001C4734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ED2A49" w:rsidRPr="00C94CF8" w14:paraId="3FF1B170" w14:textId="77777777" w:rsidTr="00156862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DF961D3" w14:textId="77777777" w:rsidR="00ED2A49" w:rsidRPr="00C94CF8" w:rsidRDefault="00ED2A49" w:rsidP="0015686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332A9E1D" w14:textId="2C5832BC" w:rsidR="00ED2A49" w:rsidRPr="008013DF" w:rsidRDefault="00ED2A49" w:rsidP="00156862">
            <w:pPr>
              <w:ind w:right="-50"/>
              <w:rPr>
                <w:rFonts w:ascii="仿宋_GB2312" w:eastAsia="MS Mincho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，掌握</w:t>
            </w:r>
            <w:r>
              <w:rPr>
                <w:rFonts w:ascii="仿宋_GB2312" w:eastAsia="MS Mincho" w:hAnsi="宋体" w:hint="eastAsia"/>
                <w:bCs/>
                <w:szCs w:val="21"/>
              </w:rPr>
              <w:t>動詞意志形</w:t>
            </w:r>
          </w:p>
          <w:p w14:paraId="05009CCD" w14:textId="71A9DB99" w:rsidR="00ED2A49" w:rsidRPr="008013DF" w:rsidRDefault="00ED2A49" w:rsidP="00156862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>
              <w:rPr>
                <w:rFonts w:ascii="MS Mincho" w:hAnsi="MS Mincho" w:hint="eastAsia"/>
                <w:bCs/>
                <w:szCs w:val="21"/>
                <w:lang w:eastAsia="ja-JP"/>
              </w:rPr>
              <w:t>2</w:t>
            </w:r>
            <w:r>
              <w:rPr>
                <w:rFonts w:ascii="MS Mincho" w:hAnsi="MS Mincho" w:hint="eastAsia"/>
                <w:bCs/>
                <w:szCs w:val="21"/>
                <w:lang w:eastAsia="ja-JP"/>
              </w:rPr>
              <w:t>，</w:t>
            </w:r>
            <w:r w:rsidRPr="006E17D6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掌握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動詞意志形+と思います</w:t>
            </w:r>
          </w:p>
          <w:p w14:paraId="038C04EC" w14:textId="7C21F3E2" w:rsidR="00ED2A49" w:rsidRPr="008013DF" w:rsidRDefault="00ED2A49" w:rsidP="00156862">
            <w:pPr>
              <w:ind w:right="-50"/>
              <w:rPr>
                <w:rFonts w:ascii="仿宋_GB2312" w:hAnsi="宋体"/>
                <w:bCs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  <w:lang w:eastAsia="ja-JP"/>
              </w:rPr>
              <w:t>3，</w:t>
            </w:r>
            <w:r w:rsidRPr="006E17D6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掌握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小句１ので、小句２</w:t>
            </w:r>
          </w:p>
          <w:p w14:paraId="2DA577CD" w14:textId="77777777" w:rsidR="00ED2A49" w:rsidRPr="001C316D" w:rsidRDefault="00ED2A49" w:rsidP="00156862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1C4734" w:rsidRPr="00C94CF8" w14:paraId="238D90A0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FD9C6A6" w14:textId="4E46EAAE" w:rsidR="001C4734" w:rsidRPr="00C94CF8" w:rsidRDefault="001C4734" w:rsidP="001C473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50A6A179" w14:textId="77777777" w:rsidR="001C4734" w:rsidRPr="00C94CF8" w:rsidRDefault="001C4734" w:rsidP="001C4734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1C4734" w:rsidRPr="00C94CF8" w14:paraId="3398110B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3E791166" w14:textId="77777777" w:rsidR="001C4734" w:rsidRPr="001B6983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459D493A" w14:textId="77777777" w:rsidR="001C4734" w:rsidRPr="001B6983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3E0F0160" w14:textId="77777777" w:rsidR="001C4734" w:rsidRPr="001B6983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60B48867" w14:textId="77777777" w:rsidR="001C4734" w:rsidRPr="001B6983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08E1D108" w14:textId="77777777" w:rsidR="001C4734" w:rsidRPr="001B6983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3C4AD7B1" w14:textId="5A1CCBD0" w:rsidR="001C4734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1E416770" w14:textId="77777777" w:rsidR="001C4734" w:rsidRPr="00043502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4E29E7C3" w14:textId="77777777" w:rsidR="001C4734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38AD06E5" w14:textId="77777777" w:rsidR="001C4734" w:rsidRPr="00717F02" w:rsidRDefault="001C4734" w:rsidP="001C473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0EE5DF9" w14:textId="77777777" w:rsidR="001C4734" w:rsidRPr="00717F02" w:rsidRDefault="001C4734" w:rsidP="001C473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C4734" w:rsidRPr="00C94CF8" w14:paraId="400C6FDA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6BD2A8F0" w14:textId="77777777" w:rsidR="001C4734" w:rsidRPr="00C94CF8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BA7E624" w14:textId="77777777" w:rsidR="001C4734" w:rsidRPr="00C94CF8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4334BCBC" w14:textId="508A90D4" w:rsidR="001C4734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.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593940FA" w14:textId="77777777" w:rsidR="001C4734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47E9802" w14:textId="77777777" w:rsidR="001C4734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79A2865" w14:textId="77777777" w:rsidR="001C4734" w:rsidRPr="00C94CF8" w:rsidRDefault="001C4734" w:rsidP="001C473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C4734" w:rsidRPr="00C94CF8" w14:paraId="6BC79A4A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382BCAC6" w14:textId="77777777" w:rsidR="001C4734" w:rsidRPr="00C94CF8" w:rsidRDefault="001C4734" w:rsidP="001C473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030ED9D6" w14:textId="77777777" w:rsidR="001C4734" w:rsidRPr="00C94CF8" w:rsidRDefault="001C4734" w:rsidP="001C4734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637707E3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8767BBC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2475C732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5679238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01614C02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0CAD9E27" w14:textId="1A273F76" w:rsidR="0012187C" w:rsidRPr="003B4095" w:rsidRDefault="007F7C9A" w:rsidP="0012187C">
      <w:pPr>
        <w:widowControl/>
        <w:jc w:val="left"/>
        <w:rPr>
          <w:rFonts w:ascii="仿宋_GB2312" w:eastAsia="MS Mincho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BF118" wp14:editId="3CBC2D6B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F2FA" w14:textId="77777777" w:rsidR="00BF6B63" w:rsidRDefault="00BF6B63" w:rsidP="0012187C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EBF118" id="_x0000_s1028" type="#_x0000_t202" style="position:absolute;margin-left:42.55pt;margin-top:28.3pt;width:207.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" fillcolor="white [3201]" stroked="f" strokeweight=".5pt">
                <v:textbox>
                  <w:txbxContent>
                    <w:p w14:paraId="64BBF2FA" w14:textId="77777777" w:rsidR="00BF6B63" w:rsidRDefault="00BF6B63" w:rsidP="0012187C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8B74C5" w14:textId="77777777" w:rsidR="00FB4D72" w:rsidRDefault="00FB4D72" w:rsidP="00FB4D72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470BAEF0" w14:textId="77777777" w:rsidR="00FB4D72" w:rsidRDefault="00FB4D72" w:rsidP="00FB4D72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>
        <w:rPr>
          <w:rFonts w:asciiTheme="minorEastAsia" w:hAnsiTheme="minorEastAsia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26431351" w14:textId="77777777" w:rsidR="00FB4D72" w:rsidRPr="00C94CF8" w:rsidRDefault="00FB4D72" w:rsidP="00FB4D72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 w:hint="eastAsia"/>
          <w:sz w:val="24"/>
          <w:u w:val="single"/>
        </w:rPr>
        <w:t xml:space="preserve"> 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FB4D72" w:rsidRPr="00322465" w14:paraId="2EA23811" w14:textId="77777777" w:rsidTr="00B87828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7648D401" w14:textId="77777777" w:rsidR="00FB4D72" w:rsidRPr="00C94CF8" w:rsidRDefault="00FB4D72" w:rsidP="00B8782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62FA1270" w14:textId="77777777" w:rsidR="00FB4D72" w:rsidRPr="00C94CF8" w:rsidRDefault="00FB4D72" w:rsidP="00B87828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一次过程性测试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</w:p>
        </w:tc>
      </w:tr>
      <w:tr w:rsidR="00FB4D72" w:rsidRPr="00C94CF8" w14:paraId="3E788929" w14:textId="77777777" w:rsidTr="00B87828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204DB4CD" w14:textId="77777777" w:rsidR="00FB4D72" w:rsidRPr="00C94CF8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601DE108" w14:textId="181EF262" w:rsidR="00FB4D72" w:rsidRPr="00322465" w:rsidRDefault="00FB4D72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，复习第2</w:t>
            </w:r>
            <w:r>
              <w:rPr>
                <w:rFonts w:ascii="仿宋_GB2312" w:eastAsia="仿宋_GB2312" w:hAnsi="宋体"/>
                <w:bCs/>
                <w:szCs w:val="21"/>
              </w:rPr>
              <w:t>9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,</w:t>
            </w:r>
            <w:r>
              <w:rPr>
                <w:rFonts w:ascii="仿宋_GB2312" w:eastAsia="仿宋_GB2312" w:hAnsi="宋体"/>
                <w:bCs/>
                <w:szCs w:val="21"/>
              </w:rPr>
              <w:t>30</w:t>
            </w:r>
            <w:r w:rsidRPr="00322465">
              <w:rPr>
                <w:rFonts w:ascii="仿宋_GB2312" w:eastAsia="仿宋_GB2312" w:hAnsi="宋体" w:hint="eastAsia"/>
                <w:bCs/>
                <w:szCs w:val="21"/>
              </w:rPr>
              <w:t>课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的</w:t>
            </w:r>
            <w:r w:rsidRPr="00322465">
              <w:rPr>
                <w:rFonts w:ascii="仿宋_GB2312" w:eastAsia="仿宋_GB2312" w:hAnsi="宋体" w:hint="eastAsia"/>
                <w:bCs/>
                <w:szCs w:val="21"/>
              </w:rPr>
              <w:t>单词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及</w:t>
            </w:r>
            <w:r w:rsidRPr="00322465">
              <w:rPr>
                <w:rFonts w:ascii="仿宋_GB2312" w:eastAsia="仿宋_GB2312" w:hAnsi="宋体" w:hint="eastAsia"/>
                <w:bCs/>
                <w:szCs w:val="21"/>
              </w:rPr>
              <w:t xml:space="preserve">语法 </w:t>
            </w:r>
          </w:p>
          <w:p w14:paraId="754ED176" w14:textId="3F3DB934" w:rsidR="00FB4D72" w:rsidRPr="00322465" w:rsidRDefault="00FB4D72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</w:t>
            </w:r>
            <w:r>
              <w:rPr>
                <w:rFonts w:ascii="仿宋_GB2312" w:eastAsia="仿宋_GB2312" w:hint="eastAsia"/>
                <w:bCs/>
                <w:szCs w:val="21"/>
              </w:rPr>
              <w:t>，熟练朗读两</w:t>
            </w:r>
            <w:r w:rsidRPr="00322465">
              <w:rPr>
                <w:rFonts w:ascii="仿宋_GB2312" w:eastAsia="仿宋_GB2312" w:hint="eastAsia"/>
                <w:bCs/>
                <w:szCs w:val="21"/>
              </w:rPr>
              <w:t xml:space="preserve">课课文  </w:t>
            </w:r>
          </w:p>
          <w:p w14:paraId="6BC688BC" w14:textId="77777777" w:rsidR="00FB4D72" w:rsidRPr="00322465" w:rsidRDefault="00FB4D72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，</w:t>
            </w:r>
            <w:r w:rsidRPr="00322465">
              <w:rPr>
                <w:rFonts w:ascii="仿宋_GB2312" w:eastAsia="仿宋_GB2312" w:hint="eastAsia"/>
                <w:bCs/>
                <w:szCs w:val="21"/>
              </w:rPr>
              <w:t>完成</w:t>
            </w:r>
            <w:r>
              <w:rPr>
                <w:rFonts w:ascii="仿宋_GB2312" w:eastAsia="仿宋_GB2312" w:hint="eastAsia"/>
                <w:bCs/>
                <w:szCs w:val="21"/>
              </w:rPr>
              <w:t>过程性测试一</w:t>
            </w:r>
          </w:p>
          <w:p w14:paraId="3A7891A7" w14:textId="77777777" w:rsidR="00FB4D72" w:rsidRPr="00322465" w:rsidRDefault="00FB4D72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B4D72" w:rsidRPr="00C94CF8" w14:paraId="041345C9" w14:textId="77777777" w:rsidTr="00B87828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3132CD67" w14:textId="77777777" w:rsidR="00FB4D72" w:rsidRPr="00DE3E2F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04FEA44A" w14:textId="385EAFA6" w:rsidR="00FB4D72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</w:t>
            </w:r>
            <w:r>
              <w:rPr>
                <w:rFonts w:ascii="仿宋_GB2312" w:eastAsia="仿宋_GB2312" w:hAnsi="宋体"/>
                <w:bCs/>
                <w:szCs w:val="21"/>
              </w:rPr>
              <w:t>29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,</w:t>
            </w:r>
            <w:r>
              <w:rPr>
                <w:rFonts w:ascii="仿宋_GB2312" w:eastAsia="仿宋_GB2312" w:hAnsi="宋体"/>
                <w:bCs/>
                <w:szCs w:val="21"/>
              </w:rPr>
              <w:t>30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语法，单词复习】→【过程性测试一】→【考试出现错误较多的问题讲解】</w:t>
            </w:r>
          </w:p>
          <w:p w14:paraId="37F16361" w14:textId="77777777" w:rsidR="00FB4D72" w:rsidRPr="00BF6B63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27E586E" w14:textId="77777777" w:rsidR="00FB4D72" w:rsidRPr="00C94CF8" w:rsidRDefault="00FB4D72" w:rsidP="00B8782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B4D72" w:rsidRPr="00C94CF8" w14:paraId="5A67630E" w14:textId="77777777" w:rsidTr="00B8782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268F0FB" w14:textId="77777777" w:rsidR="00FB4D72" w:rsidRPr="00C94CF8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3EF1B988" w14:textId="30A25338" w:rsidR="00FB4D72" w:rsidRPr="001C316D" w:rsidRDefault="00FB4D72" w:rsidP="00B87828">
            <w:pPr>
              <w:ind w:right="-50"/>
              <w:rPr>
                <w:rFonts w:ascii="仿宋_GB2312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29.30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中教授的语法点</w:t>
            </w:r>
          </w:p>
        </w:tc>
      </w:tr>
      <w:tr w:rsidR="00FB4D72" w:rsidRPr="00C94CF8" w14:paraId="1D598125" w14:textId="77777777" w:rsidTr="00B8782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B500952" w14:textId="77777777" w:rsidR="00FB4D72" w:rsidRPr="00C94CF8" w:rsidRDefault="00FB4D72" w:rsidP="00B8782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58826495" w14:textId="77777777" w:rsidR="00FB4D72" w:rsidRPr="00C94CF8" w:rsidRDefault="00FB4D72" w:rsidP="00B8782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FB4D72" w:rsidRPr="00C94CF8" w14:paraId="2D1FC686" w14:textId="77777777" w:rsidTr="00B8782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DBC3A31" w14:textId="77777777" w:rsidR="00FB4D72" w:rsidRPr="00322465" w:rsidRDefault="00FB4D72" w:rsidP="00B87828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1</w:t>
            </w:r>
            <w:r>
              <w:rPr>
                <w:rFonts w:asciiTheme="minorEastAsia" w:hAnsiTheme="minorEastAsia" w:hint="eastAsia"/>
                <w:bCs/>
                <w:szCs w:val="21"/>
              </w:rPr>
              <w:t>，</w:t>
            </w:r>
            <w:r w:rsidRPr="00322465">
              <w:rPr>
                <w:rFonts w:asciiTheme="minorEastAsia" w:hAnsiTheme="minorEastAsia" w:hint="eastAsia"/>
                <w:bCs/>
                <w:szCs w:val="21"/>
              </w:rPr>
              <w:t>课题引入（2分钟）</w:t>
            </w:r>
          </w:p>
          <w:p w14:paraId="091123CD" w14:textId="77777777" w:rsidR="00FB4D72" w:rsidRPr="00322465" w:rsidRDefault="00FB4D72" w:rsidP="00B87828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2</w:t>
            </w:r>
            <w:r>
              <w:rPr>
                <w:rFonts w:asciiTheme="minorEastAsia" w:hAnsiTheme="minorEastAsia" w:hint="eastAsia"/>
                <w:bCs/>
                <w:szCs w:val="21"/>
              </w:rPr>
              <w:t>，单词，语法复习</w:t>
            </w:r>
            <w:r w:rsidRPr="00322465">
              <w:rPr>
                <w:rFonts w:ascii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hAnsiTheme="minorEastAsia" w:hint="eastAsia"/>
                <w:bCs/>
                <w:szCs w:val="21"/>
              </w:rPr>
              <w:t>38</w:t>
            </w:r>
            <w:r w:rsidRPr="00322465">
              <w:rPr>
                <w:rFonts w:asciiTheme="minorEastAsia" w:hAnsiTheme="minorEastAsia" w:hint="eastAsia"/>
                <w:bCs/>
                <w:szCs w:val="21"/>
              </w:rPr>
              <w:t>分钟）</w:t>
            </w:r>
          </w:p>
          <w:p w14:paraId="71971336" w14:textId="77777777" w:rsidR="00FB4D72" w:rsidRPr="00322465" w:rsidRDefault="00FB4D72" w:rsidP="00B87828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，过程性测试</w:t>
            </w:r>
            <w:r w:rsidRPr="00322465">
              <w:rPr>
                <w:rFonts w:ascii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hAnsiTheme="minorEastAsia" w:hint="eastAsia"/>
                <w:bCs/>
                <w:szCs w:val="21"/>
              </w:rPr>
              <w:t>60</w:t>
            </w:r>
            <w:r w:rsidRPr="00322465">
              <w:rPr>
                <w:rFonts w:asciiTheme="minorEastAsia" w:hAnsiTheme="minorEastAsia" w:hint="eastAsia"/>
                <w:bCs/>
                <w:szCs w:val="21"/>
              </w:rPr>
              <w:t>分钟）</w:t>
            </w:r>
          </w:p>
          <w:p w14:paraId="4BC8F11B" w14:textId="77777777" w:rsidR="00FB4D72" w:rsidRDefault="00FB4D72" w:rsidP="00B87828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，试题讲解</w:t>
            </w:r>
            <w:r w:rsidRPr="00322465">
              <w:rPr>
                <w:rFonts w:ascii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hAnsiTheme="minorEastAsia" w:hint="eastAsia"/>
                <w:bCs/>
                <w:szCs w:val="21"/>
              </w:rPr>
              <w:t>50</w:t>
            </w:r>
            <w:r w:rsidRPr="00322465">
              <w:rPr>
                <w:rFonts w:asciiTheme="minorEastAsia" w:hAnsiTheme="minorEastAsia" w:hint="eastAsia"/>
                <w:bCs/>
                <w:szCs w:val="21"/>
              </w:rPr>
              <w:t>分钟）</w:t>
            </w:r>
          </w:p>
          <w:p w14:paraId="76D687A0" w14:textId="77777777" w:rsidR="00FB4D72" w:rsidRPr="00322465" w:rsidRDefault="00FB4D72" w:rsidP="00B87828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5，常用题型补充（30分钟）</w:t>
            </w:r>
          </w:p>
          <w:p w14:paraId="1F1DF7C5" w14:textId="77777777" w:rsidR="00FB4D72" w:rsidRPr="00322465" w:rsidRDefault="00FB4D72" w:rsidP="00B87828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5BB6F0BE" w14:textId="77777777" w:rsidR="00FB4D72" w:rsidRPr="00F26782" w:rsidRDefault="00FB4D72" w:rsidP="00B87828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F26782">
              <w:rPr>
                <w:rFonts w:asciiTheme="minorEastAsia" w:hAnsiTheme="minorEastAsia" w:hint="eastAsia"/>
                <w:bCs/>
                <w:szCs w:val="21"/>
              </w:rPr>
              <w:t>课后习题</w:t>
            </w:r>
          </w:p>
          <w:p w14:paraId="143EA15C" w14:textId="77777777" w:rsidR="00FB4D72" w:rsidRDefault="00FB4D72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1C11552" w14:textId="77777777" w:rsidR="00FB4D72" w:rsidRPr="00043502" w:rsidRDefault="00FB4D72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275BCEE5" w14:textId="77777777" w:rsidR="00FB4D72" w:rsidRDefault="00FB4D72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BB平台进行线上测试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14:paraId="081CF472" w14:textId="77777777" w:rsidR="00FB4D72" w:rsidRPr="00717F02" w:rsidRDefault="00FB4D72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59DA774E" w14:textId="77777777" w:rsidR="00FB4D72" w:rsidRPr="00717F02" w:rsidRDefault="00FB4D72" w:rsidP="00B8782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B4D72" w:rsidRPr="00C94CF8" w14:paraId="7497061E" w14:textId="77777777" w:rsidTr="00B87828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370FDEB1" w14:textId="77777777" w:rsidR="00FB4D72" w:rsidRPr="00C94CF8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76DF083C" w14:textId="77777777" w:rsidR="00FB4D72" w:rsidRPr="00C94CF8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654BE120" w14:textId="77777777" w:rsidR="00FB4D72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2B08883B" w14:textId="77777777" w:rsidR="00FB4D72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15EFFBA" w14:textId="77777777" w:rsidR="00FB4D72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4853034" w14:textId="77777777" w:rsidR="00FB4D72" w:rsidRPr="00C94CF8" w:rsidRDefault="00FB4D72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B4D72" w:rsidRPr="00C94CF8" w14:paraId="1B8F71BD" w14:textId="77777777" w:rsidTr="00B87828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60D2A053" w14:textId="77777777" w:rsidR="00FB4D72" w:rsidRPr="00C94CF8" w:rsidRDefault="00FB4D72" w:rsidP="00B8782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0B5D7648" w14:textId="77777777" w:rsidR="00FB4D72" w:rsidRPr="00C94CF8" w:rsidRDefault="00FB4D72" w:rsidP="00B87828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79F6EABD" w14:textId="77777777" w:rsidR="00FB4D72" w:rsidRDefault="00FB4D72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6DD01BBA" w14:textId="77777777" w:rsidR="00FB4D72" w:rsidRDefault="00FB4D72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06DD4BA5" w14:textId="77777777" w:rsidR="00FB4D72" w:rsidRDefault="00FB4D72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56A39327" w14:textId="77777777" w:rsidR="00FB4D72" w:rsidRDefault="00FB4D72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014EB2C5" w14:textId="77777777" w:rsidR="00FB4D72" w:rsidRDefault="00FB4D72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70E3C482" w14:textId="77777777" w:rsidR="00FB4D72" w:rsidRDefault="00FB4D72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3049C938" w14:textId="77777777" w:rsidR="00FB4D72" w:rsidRDefault="00FB4D72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7B990533" w14:textId="261FE2BA" w:rsidR="0012187C" w:rsidRDefault="0012187C" w:rsidP="001218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3869625D" w14:textId="44D2C0B9" w:rsidR="0012187C" w:rsidRDefault="0012187C" w:rsidP="0012187C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</w:t>
      </w:r>
      <w:r w:rsidR="00322465">
        <w:rPr>
          <w:rFonts w:ascii="宋体" w:hAnsi="宋体" w:hint="eastAsia"/>
          <w:sz w:val="30"/>
          <w:szCs w:val="44"/>
          <w:u w:val="single"/>
        </w:rPr>
        <w:t>大学日语</w:t>
      </w:r>
      <w:r w:rsidR="000737CC">
        <w:rPr>
          <w:rFonts w:asciiTheme="minorEastAsia" w:hAnsiTheme="minorEastAsia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3DEF4A26" w14:textId="162F992F" w:rsidR="0012187C" w:rsidRPr="00C94CF8" w:rsidRDefault="0012187C" w:rsidP="0012187C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B767BE">
        <w:rPr>
          <w:rFonts w:ascii="仿宋_GB2312" w:eastAsia="仿宋_GB2312" w:hAnsi="宋体" w:hint="eastAsia"/>
          <w:sz w:val="24"/>
          <w:u w:val="single"/>
        </w:rPr>
        <w:t>5</w:t>
      </w:r>
      <w:r>
        <w:rPr>
          <w:rFonts w:ascii="仿宋_GB2312" w:eastAsia="仿宋_GB2312" w:hAnsi="宋体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B767BE">
        <w:rPr>
          <w:rFonts w:ascii="仿宋_GB2312" w:eastAsia="仿宋_GB2312" w:hAnsi="宋体" w:hint="eastAsia"/>
          <w:sz w:val="24"/>
          <w:u w:val="single"/>
        </w:rPr>
        <w:t>5</w:t>
      </w:r>
      <w:r>
        <w:rPr>
          <w:rFonts w:ascii="仿宋_GB2312" w:eastAsia="仿宋_GB2312" w:hAnsi="宋体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AC6EFD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12187C" w:rsidRPr="00C94CF8" w14:paraId="4D34A8C9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1FFC6EC5" w14:textId="77777777" w:rsidR="0012187C" w:rsidRPr="00C94CF8" w:rsidRDefault="0012187C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323242AD" w14:textId="36510C6C" w:rsidR="0012187C" w:rsidRPr="00AC6EFD" w:rsidRDefault="00AC6EFD" w:rsidP="00322465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31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このボタンを押すと、電源が入ります</w:t>
            </w:r>
          </w:p>
        </w:tc>
      </w:tr>
      <w:tr w:rsidR="0012187C" w:rsidRPr="00C94CF8" w14:paraId="15B60892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783BFADC" w14:textId="77777777" w:rsidR="0012187C" w:rsidRPr="00C94CF8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3013D3F1" w14:textId="5298C3CD" w:rsidR="0012187C" w:rsidRPr="0012187C" w:rsidRDefault="0012187C" w:rsidP="0012187C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、</w:t>
            </w:r>
            <w:r w:rsidRPr="0012187C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03B68E82" w14:textId="187B0231" w:rsidR="0012187C" w:rsidRPr="0012187C" w:rsidRDefault="0012187C" w:rsidP="0012187C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、</w:t>
            </w:r>
            <w:r w:rsidRPr="0012187C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0D85CF6C" w14:textId="6B394B15" w:rsidR="0012187C" w:rsidRPr="0012187C" w:rsidRDefault="0012187C" w:rsidP="0012187C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、</w:t>
            </w:r>
            <w:r w:rsidRPr="0012187C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61730C91" w14:textId="77777777" w:rsidR="0012187C" w:rsidRPr="001C316D" w:rsidRDefault="0012187C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2187C" w:rsidRPr="00C94CF8" w14:paraId="595E7FB7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0373801E" w14:textId="77777777" w:rsidR="0012187C" w:rsidRPr="00DE3E2F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01069F6C" w14:textId="77777777" w:rsidR="0012187C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761E9F43" w14:textId="77777777" w:rsidR="0012187C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FD0D3EA" w14:textId="77777777" w:rsidR="0012187C" w:rsidRPr="00C94CF8" w:rsidRDefault="0012187C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2187C" w:rsidRPr="00C94CF8" w14:paraId="14AEF110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95662CE" w14:textId="77777777" w:rsidR="0012187C" w:rsidRPr="00C94CF8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0CC4C2D6" w14:textId="4E9CBE38" w:rsidR="00AC6EFD" w:rsidRPr="006E17D6" w:rsidRDefault="00AC6EFD" w:rsidP="00AC6EFD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1、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小句１（動詞基本形/ない形）と、小句２</w:t>
            </w:r>
          </w:p>
          <w:p w14:paraId="73734D74" w14:textId="4D704412" w:rsidR="00AC6EFD" w:rsidRPr="006E17D6" w:rsidRDefault="00AC6EFD" w:rsidP="00AC6EFD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>
              <w:rPr>
                <w:rFonts w:ascii="MS Mincho" w:hAnsi="MS Mincho" w:hint="eastAsia"/>
                <w:bCs/>
                <w:szCs w:val="21"/>
                <w:lang w:eastAsia="ja-JP"/>
              </w:rPr>
              <w:t>2</w:t>
            </w:r>
            <w:r>
              <w:rPr>
                <w:rFonts w:ascii="MS Mincho" w:hAnsi="MS Mincho" w:hint="eastAsia"/>
                <w:bCs/>
                <w:szCs w:val="21"/>
                <w:lang w:eastAsia="ja-JP"/>
              </w:rPr>
              <w:t>、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動詞（基本形/ない形）ことがあります</w:t>
            </w:r>
          </w:p>
          <w:p w14:paraId="296F4072" w14:textId="2C88FC64" w:rsidR="00AC6EFD" w:rsidRPr="006E17D6" w:rsidRDefault="00AC6EFD" w:rsidP="00AC6EFD">
            <w:pPr>
              <w:ind w:right="-50"/>
              <w:rPr>
                <w:rFonts w:ascii="仿宋_GB2312" w:hAnsi="宋体"/>
                <w:bCs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  <w:lang w:eastAsia="ja-JP"/>
              </w:rPr>
              <w:t>3、</w:t>
            </w:r>
            <w:r w:rsidRPr="006E17D6">
              <w:rPr>
                <w:rFonts w:ascii="仿宋_GB2312" w:eastAsia="MS Mincho" w:hint="eastAsia"/>
                <w:bCs/>
                <w:szCs w:val="21"/>
                <w:lang w:eastAsia="ja-JP"/>
              </w:rPr>
              <w:t>形容</w:t>
            </w:r>
            <w:r w:rsidRPr="006E17D6">
              <w:rPr>
                <w:rFonts w:ascii="宋体" w:eastAsia="宋体" w:hAnsi="宋体" w:cs="宋体" w:hint="eastAsia"/>
                <w:bCs/>
                <w:szCs w:val="21"/>
                <w:lang w:eastAsia="ja-JP"/>
              </w:rPr>
              <w:t>词</w:t>
            </w:r>
            <w:r>
              <w:rPr>
                <w:rFonts w:ascii="MS Mincho" w:eastAsia="MS Mincho" w:hAnsi="MS Mincho" w:cs="宋体" w:hint="eastAsia"/>
                <w:bCs/>
                <w:szCs w:val="21"/>
                <w:lang w:eastAsia="ja-JP"/>
              </w:rPr>
              <w:t>の副詞的使い方</w:t>
            </w:r>
          </w:p>
          <w:p w14:paraId="56D7178A" w14:textId="77777777" w:rsidR="0012187C" w:rsidRPr="00AC6EFD" w:rsidRDefault="0012187C" w:rsidP="00AC6EFD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12187C" w:rsidRPr="00C94CF8" w14:paraId="0A301896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1662A3D2" w14:textId="11E2CA90" w:rsidR="0012187C" w:rsidRPr="00C94CF8" w:rsidRDefault="0012187C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61335AD2" w14:textId="77777777" w:rsidR="0012187C" w:rsidRPr="00C94CF8" w:rsidRDefault="0012187C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12187C" w:rsidRPr="00C94CF8" w14:paraId="7043DAF2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91324E3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6E7AFE4A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7F7A5763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13777092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68265166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739FD552" w14:textId="210DB762" w:rsidR="0012187C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55C79603" w14:textId="77777777" w:rsidR="0012187C" w:rsidRPr="00043502" w:rsidRDefault="0012187C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64D2C83B" w14:textId="77777777" w:rsidR="0012187C" w:rsidRDefault="0012187C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055862CB" w14:textId="77777777" w:rsidR="0012187C" w:rsidRPr="00717F02" w:rsidRDefault="0012187C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AD2B3AE" w14:textId="77777777" w:rsidR="0012187C" w:rsidRPr="00717F02" w:rsidRDefault="0012187C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2187C" w:rsidRPr="00C94CF8" w14:paraId="38D70682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763373B7" w14:textId="77777777" w:rsidR="0012187C" w:rsidRPr="00C94CF8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2EEB32C9" w14:textId="77777777" w:rsidR="0012187C" w:rsidRPr="00C94CF8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100813E0" w14:textId="5EEFDBEC" w:rsidR="0012187C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 w:rsidR="00113AE6"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20EF3D76" w14:textId="77777777" w:rsidR="0012187C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5159D7B" w14:textId="77777777" w:rsidR="0012187C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9472157" w14:textId="77777777" w:rsidR="0012187C" w:rsidRPr="00C94CF8" w:rsidRDefault="001218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12187C" w:rsidRPr="00C94CF8" w14:paraId="21643EBA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2C218577" w14:textId="77777777" w:rsidR="0012187C" w:rsidRPr="00C94CF8" w:rsidRDefault="0012187C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1D09F0B6" w14:textId="77777777" w:rsidR="0012187C" w:rsidRPr="00C94CF8" w:rsidRDefault="0012187C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1DC7196C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A271262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47F924C0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C03AA00" w14:textId="77777777" w:rsidR="0012187C" w:rsidRDefault="0012187C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90E3B14" w14:textId="77777777" w:rsidR="00322465" w:rsidRDefault="00322465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1FD7806" w14:textId="77777777" w:rsidR="00322465" w:rsidRDefault="00322465" w:rsidP="0012187C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26F30D6" w14:textId="4CC3087C" w:rsidR="00322465" w:rsidRDefault="00322465" w:rsidP="00322465">
      <w:pPr>
        <w:spacing w:line="400" w:lineRule="exact"/>
        <w:rPr>
          <w:rFonts w:ascii="仿宋_GB2312" w:eastAsia="仿宋_GB2312" w:hAnsi="宋体" w:hint="eastAsia"/>
          <w:bCs/>
          <w:szCs w:val="21"/>
        </w:rPr>
      </w:pPr>
    </w:p>
    <w:p w14:paraId="452FF382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46B766CF" w14:textId="77777777" w:rsidR="00322465" w:rsidRDefault="00322465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04EFEB2B" w14:textId="2F8DCE8F" w:rsidR="00322465" w:rsidRDefault="00322465" w:rsidP="0032246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 w:rsidR="000737CC">
        <w:rPr>
          <w:rFonts w:ascii="宋体" w:hAnsi="宋体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031D8D8B" w14:textId="50AC94B8" w:rsidR="00322465" w:rsidRPr="00C94CF8" w:rsidRDefault="00322465" w:rsidP="00322465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B767BE">
        <w:rPr>
          <w:rFonts w:ascii="仿宋_GB2312" w:eastAsia="仿宋_GB2312" w:hAnsi="宋体" w:hint="eastAsia"/>
          <w:sz w:val="24"/>
          <w:u w:val="single"/>
        </w:rPr>
        <w:t>6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 w:rsidR="00B767BE">
        <w:rPr>
          <w:rFonts w:ascii="仿宋_GB2312" w:eastAsia="仿宋_GB2312" w:hAnsi="宋体" w:hint="eastAsia"/>
          <w:sz w:val="24"/>
          <w:u w:val="single"/>
        </w:rPr>
        <w:t xml:space="preserve"> 6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EC16AB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322465" w:rsidRPr="00C94CF8" w14:paraId="211EE8A4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1FCBB476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64D6D7BA" w14:textId="23DAF441" w:rsidR="00322465" w:rsidRPr="00C94CF8" w:rsidRDefault="00EC16AB" w:rsidP="00322465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32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今度の日曜日に遊園地へ行くつもりです</w:t>
            </w:r>
          </w:p>
        </w:tc>
      </w:tr>
      <w:tr w:rsidR="00322465" w:rsidRPr="00C94CF8" w14:paraId="276793FC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39CFAEE6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6F7586CB" w14:textId="6C90B2FD" w:rsidR="00322465" w:rsidRPr="00485BD4" w:rsidRDefault="00485BD4" w:rsidP="00485BD4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，</w:t>
            </w:r>
            <w:r w:rsidR="00322465" w:rsidRPr="00485BD4">
              <w:rPr>
                <w:rFonts w:ascii="仿宋_GB2312" w:eastAsia="仿宋_GB2312" w:hAnsi="宋体" w:hint="eastAsia"/>
                <w:bCs/>
                <w:szCs w:val="21"/>
              </w:rPr>
              <w:t>掌握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动词正在进行时的用法</w:t>
            </w:r>
            <w:r w:rsidR="00322465" w:rsidRPr="00485BD4"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</w:p>
          <w:p w14:paraId="0AC10067" w14:textId="7BE31D6B" w:rsidR="00322465" w:rsidRPr="00485BD4" w:rsidRDefault="00485BD4" w:rsidP="00485BD4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，</w:t>
            </w:r>
            <w:r w:rsidR="00322465" w:rsidRPr="00485BD4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29391D33" w14:textId="46151BF4" w:rsidR="00322465" w:rsidRPr="00485BD4" w:rsidRDefault="00485BD4" w:rsidP="00485BD4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，</w:t>
            </w:r>
            <w:r w:rsidR="00322465" w:rsidRPr="00485BD4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0F2206B2" w14:textId="77777777" w:rsidR="00322465" w:rsidRPr="00485BD4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322465" w:rsidRPr="00C94CF8" w14:paraId="343D5F09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4BA502AA" w14:textId="77777777" w:rsidR="00322465" w:rsidRPr="00DE3E2F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1463FE9D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5B2B921E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19174DF" w14:textId="77777777" w:rsidR="00322465" w:rsidRPr="00C94CF8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60A7114D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3173B5CF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6FAD25B1" w14:textId="17740123" w:rsidR="00EC16AB" w:rsidRPr="006E17D6" w:rsidRDefault="00EC16AB" w:rsidP="00EC16AB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1、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動詞のない形　つもりです</w:t>
            </w:r>
          </w:p>
          <w:p w14:paraId="608BDDE5" w14:textId="68795AEB" w:rsidR="00EC16AB" w:rsidRPr="006E17D6" w:rsidRDefault="00EC16AB" w:rsidP="00EC16AB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>
              <w:rPr>
                <w:rFonts w:ascii="MS Mincho" w:hAnsi="MS Mincho" w:hint="eastAsia"/>
                <w:bCs/>
                <w:szCs w:val="21"/>
                <w:lang w:eastAsia="ja-JP"/>
              </w:rPr>
              <w:t>2</w:t>
            </w:r>
            <w:r>
              <w:rPr>
                <w:rFonts w:ascii="MS Mincho" w:hAnsi="MS Mincho" w:hint="eastAsia"/>
                <w:bCs/>
                <w:szCs w:val="21"/>
                <w:lang w:eastAsia="ja-JP"/>
              </w:rPr>
              <w:t>、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動詞ないことにします</w:t>
            </w:r>
          </w:p>
          <w:p w14:paraId="70CC85DC" w14:textId="66CFD1FD" w:rsidR="00EC16AB" w:rsidRPr="006E17D6" w:rsidRDefault="00EC16AB" w:rsidP="00EC16AB">
            <w:pPr>
              <w:ind w:right="-50"/>
              <w:rPr>
                <w:rFonts w:ascii="仿宋_GB2312" w:hAnsi="宋体"/>
                <w:bCs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  <w:lang w:eastAsia="ja-JP"/>
              </w:rPr>
              <w:t>3、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動詞ないことになりました</w:t>
            </w:r>
          </w:p>
          <w:p w14:paraId="650DE214" w14:textId="77777777" w:rsidR="00322465" w:rsidRPr="00EC16AB" w:rsidRDefault="00322465" w:rsidP="00EC16AB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322465" w:rsidRPr="00C94CF8" w14:paraId="7BC054D7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44F905E" w14:textId="72C5AABA" w:rsidR="00322465" w:rsidRPr="00C94CF8" w:rsidRDefault="00322465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7B620E02" w14:textId="77777777" w:rsidR="00322465" w:rsidRPr="00C94CF8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322465" w:rsidRPr="00C94CF8" w14:paraId="7E673DC9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F8CA16A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3119536C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33A23000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70183AB3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6C90E8E6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56A8BEE1" w14:textId="0E43B3C6" w:rsidR="00322465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22AFA571" w14:textId="77777777" w:rsidR="00322465" w:rsidRPr="000435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476AA283" w14:textId="77777777" w:rsidR="00322465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60E959D9" w14:textId="77777777" w:rsidR="00322465" w:rsidRPr="00717F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7328C700" w14:textId="77777777" w:rsidR="00322465" w:rsidRPr="00717F02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530EBE6B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59BA52B6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5C03F259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1E751F32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0E3A72FF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35A4C18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A261C0B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47057924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77ABE257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18170AC9" w14:textId="77777777" w:rsidR="00322465" w:rsidRPr="00C94CF8" w:rsidRDefault="00322465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380535CB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AED6CCF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417426A7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0DC9F271" w14:textId="77777777" w:rsidR="006C363A" w:rsidRDefault="006C363A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7669A51" w14:textId="77777777" w:rsidR="006C363A" w:rsidRDefault="006C363A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63AD0EB" w14:textId="77777777" w:rsidR="006C363A" w:rsidRDefault="006C363A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FFBAC43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4E3261D" w14:textId="77777777" w:rsidR="00322465" w:rsidRDefault="00322465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493A2DEE" w14:textId="4259F0D0" w:rsidR="00322465" w:rsidRDefault="00322465" w:rsidP="0032246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 w:rsidR="000737CC">
        <w:rPr>
          <w:rFonts w:ascii="宋体" w:hAnsi="宋体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5800E5FE" w14:textId="629D678A" w:rsidR="00322465" w:rsidRPr="006C363A" w:rsidRDefault="00322465" w:rsidP="00322465">
      <w:pPr>
        <w:spacing w:beforeLines="50" w:before="156" w:line="400" w:lineRule="exact"/>
        <w:rPr>
          <w:rFonts w:ascii="仿宋_GB2312" w:eastAsia="仿宋_GB2312" w:hAnsi="宋体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="006C363A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B767BE">
        <w:rPr>
          <w:rFonts w:ascii="仿宋_GB2312" w:eastAsia="仿宋_GB2312" w:hAnsi="宋体"/>
          <w:sz w:val="24"/>
          <w:u w:val="single"/>
        </w:rPr>
        <w:t>7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 w:rsidR="00B767BE">
        <w:rPr>
          <w:rFonts w:ascii="仿宋_GB2312" w:eastAsia="仿宋_GB2312" w:hAnsi="宋体" w:hint="eastAsia"/>
          <w:sz w:val="24"/>
          <w:u w:val="single"/>
        </w:rPr>
        <w:t xml:space="preserve"> 7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472B3A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322465" w:rsidRPr="00C94CF8" w14:paraId="3C210DA0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358415A5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273F22A6" w14:textId="2F50480F" w:rsidR="00322465" w:rsidRPr="00C94CF8" w:rsidRDefault="00472B3A" w:rsidP="00322465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33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電車が急に止まりました</w:t>
            </w:r>
          </w:p>
        </w:tc>
      </w:tr>
      <w:tr w:rsidR="00322465" w:rsidRPr="00C94CF8" w14:paraId="0A97C26D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5B148C5D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3E59B270" w14:textId="0893EF98" w:rsidR="00322465" w:rsidRPr="006C363A" w:rsidRDefault="006C363A" w:rsidP="006C363A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１、</w:t>
            </w:r>
            <w:r w:rsidR="00322465" w:rsidRPr="006C363A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121F46AF" w14:textId="7D95B04B" w:rsidR="00322465" w:rsidRPr="006C363A" w:rsidRDefault="006C363A" w:rsidP="006C363A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6C363A">
              <w:rPr>
                <w:rFonts w:ascii="MS Mincho" w:eastAsia="MS Mincho" w:hAnsi="MS Mincho" w:hint="eastAsia"/>
                <w:bCs/>
                <w:szCs w:val="21"/>
              </w:rPr>
              <w:t>２、</w:t>
            </w:r>
            <w:r w:rsidR="00322465" w:rsidRPr="006C363A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54E772CD" w14:textId="77D658F1" w:rsidR="00322465" w:rsidRPr="006C363A" w:rsidRDefault="006C363A" w:rsidP="006C363A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6C363A">
              <w:rPr>
                <w:rFonts w:ascii="MS Mincho" w:eastAsia="MS Mincho" w:hAnsi="MS Mincho" w:hint="eastAsia"/>
                <w:bCs/>
                <w:szCs w:val="21"/>
              </w:rPr>
              <w:t>３、</w:t>
            </w:r>
            <w:r w:rsidR="00322465" w:rsidRPr="006C363A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4E2C0A66" w14:textId="77777777" w:rsidR="00322465" w:rsidRPr="006C363A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322465" w:rsidRPr="00C94CF8" w14:paraId="43ECC919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7B0A7B21" w14:textId="77777777" w:rsidR="00322465" w:rsidRPr="00DE3E2F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5C228F48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34DFA562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2D86D7B" w14:textId="77777777" w:rsidR="00322465" w:rsidRPr="00C94CF8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76975ED0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6DEB8D83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329686C1" w14:textId="77777777" w:rsidR="00472B3A" w:rsidRPr="00754787" w:rsidRDefault="00472B3A" w:rsidP="00472B3A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１、自他動詞</w:t>
            </w:r>
          </w:p>
          <w:p w14:paraId="53BC72D4" w14:textId="77777777" w:rsidR="00472B3A" w:rsidRPr="00754787" w:rsidRDefault="00472B3A" w:rsidP="00472B3A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 w:rsidRPr="00754787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２、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自動詞ています</w:t>
            </w:r>
          </w:p>
          <w:p w14:paraId="7F8E0B40" w14:textId="77777777" w:rsidR="00472B3A" w:rsidRPr="00754787" w:rsidRDefault="00472B3A" w:rsidP="00472B3A">
            <w:pPr>
              <w:ind w:right="-50"/>
              <w:rPr>
                <w:rFonts w:ascii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３、動詞/形容詞そうです</w:t>
            </w:r>
          </w:p>
          <w:p w14:paraId="23330018" w14:textId="77777777" w:rsidR="00322465" w:rsidRPr="00472B3A" w:rsidRDefault="00322465" w:rsidP="00200CAA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322465" w:rsidRPr="00C94CF8" w14:paraId="7376F2C4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81D3BB3" w14:textId="5586C774" w:rsidR="00322465" w:rsidRPr="00C94CF8" w:rsidRDefault="00322465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04881414" w14:textId="77777777" w:rsidR="00322465" w:rsidRPr="00C94CF8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322465" w:rsidRPr="00C94CF8" w14:paraId="78D98C67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4F2DCA7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7407B354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6677945A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14831DD6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051C45C1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13FE82FA" w14:textId="28ACBAA2" w:rsidR="00322465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25F36ECA" w14:textId="77777777" w:rsidR="00322465" w:rsidRPr="000435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06EDF72E" w14:textId="77777777" w:rsidR="00322465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7230513C" w14:textId="77777777" w:rsidR="00322465" w:rsidRPr="00717F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2A96D79" w14:textId="77777777" w:rsidR="00322465" w:rsidRPr="00717F02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22EB9E75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4CEC3644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CEAA972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71732C9D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6A8377B2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093E0D3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424CD7A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75E81452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442ABFE0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370FD841" w14:textId="77777777" w:rsidR="00322465" w:rsidRPr="00C94CF8" w:rsidRDefault="00322465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63607E68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07DE35EC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2C765EA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7201717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5229177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A336056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2003C8D7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474CA4E" w14:textId="77777777" w:rsidR="00B767BE" w:rsidRDefault="00B767BE" w:rsidP="00B767BE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6F820BA4" w14:textId="77777777" w:rsidR="00B767BE" w:rsidRDefault="00B767BE" w:rsidP="00B767BE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6B0595B3" w14:textId="77777777" w:rsidR="00B767BE" w:rsidRPr="00C94CF8" w:rsidRDefault="00B767BE" w:rsidP="00B767BE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8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 w:hint="eastAsia"/>
          <w:sz w:val="24"/>
          <w:u w:val="single"/>
        </w:rPr>
        <w:t xml:space="preserve"> 8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B767BE" w:rsidRPr="00C94CF8" w14:paraId="7FFD4510" w14:textId="77777777" w:rsidTr="00B87828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504CEF6F" w14:textId="77777777" w:rsidR="00B767BE" w:rsidRPr="00C94CF8" w:rsidRDefault="00B767BE" w:rsidP="00B8782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328A5575" w14:textId="77777777" w:rsidR="00B767BE" w:rsidRPr="00C94CF8" w:rsidRDefault="00B767BE" w:rsidP="00B87828">
            <w:pPr>
              <w:ind w:left="-50" w:right="-50"/>
              <w:rPr>
                <w:rFonts w:ascii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单元复习及第二次过程性测试</w:t>
            </w:r>
          </w:p>
        </w:tc>
      </w:tr>
      <w:tr w:rsidR="00B767BE" w:rsidRPr="00C94CF8" w14:paraId="7A944085" w14:textId="77777777" w:rsidTr="00B87828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324F75AB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2D61E887" w14:textId="6467E4DA" w:rsidR="00B767BE" w:rsidRPr="008013DF" w:rsidRDefault="00B767BE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8013DF">
              <w:rPr>
                <w:rFonts w:ascii="仿宋_GB2312" w:eastAsia="仿宋_GB2312" w:hint="eastAsia"/>
                <w:bCs/>
                <w:szCs w:val="21"/>
              </w:rPr>
              <w:t>1，复习第</w:t>
            </w:r>
            <w:r>
              <w:rPr>
                <w:rFonts w:ascii="仿宋_GB2312" w:eastAsia="仿宋_GB2312" w:hint="eastAsia"/>
                <w:bCs/>
                <w:szCs w:val="21"/>
              </w:rPr>
              <w:t>31</w:t>
            </w:r>
            <w:r>
              <w:rPr>
                <w:rFonts w:ascii="仿宋_GB2312" w:eastAsia="仿宋_GB2312" w:hAnsi="宋体"/>
                <w:bCs/>
                <w:szCs w:val="21"/>
              </w:rPr>
              <w:t>.</w:t>
            </w:r>
            <w:r>
              <w:rPr>
                <w:rFonts w:ascii="仿宋_GB2312" w:eastAsia="仿宋_GB2312" w:hint="eastAsia"/>
                <w:bCs/>
                <w:szCs w:val="21"/>
              </w:rPr>
              <w:t>32</w:t>
            </w:r>
            <w:r>
              <w:rPr>
                <w:rFonts w:ascii="仿宋_GB2312" w:eastAsia="仿宋_GB2312" w:hAnsi="宋体"/>
                <w:bCs/>
                <w:szCs w:val="21"/>
              </w:rPr>
              <w:t>.</w:t>
            </w:r>
            <w:r>
              <w:rPr>
                <w:rFonts w:ascii="仿宋_GB2312" w:eastAsia="仿宋_GB2312" w:hint="eastAsia"/>
                <w:bCs/>
                <w:szCs w:val="21"/>
              </w:rPr>
              <w:t>33</w:t>
            </w:r>
            <w:r w:rsidRPr="008013DF">
              <w:rPr>
                <w:rFonts w:ascii="仿宋_GB2312" w:eastAsia="仿宋_GB2312" w:hint="eastAsia"/>
                <w:bCs/>
                <w:szCs w:val="21"/>
              </w:rPr>
              <w:t xml:space="preserve">课的单词及语法 </w:t>
            </w:r>
          </w:p>
          <w:p w14:paraId="202260DB" w14:textId="77777777" w:rsidR="00B767BE" w:rsidRPr="008013DF" w:rsidRDefault="00B767BE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8013DF">
              <w:rPr>
                <w:rFonts w:ascii="仿宋_GB2312" w:eastAsia="仿宋_GB2312" w:hint="eastAsia"/>
                <w:bCs/>
                <w:szCs w:val="21"/>
              </w:rPr>
              <w:t xml:space="preserve">2，熟练朗读三课课文  </w:t>
            </w:r>
          </w:p>
          <w:p w14:paraId="61EA74EB" w14:textId="77777777" w:rsidR="00B767BE" w:rsidRPr="008013DF" w:rsidRDefault="00B767BE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8013DF">
              <w:rPr>
                <w:rFonts w:ascii="仿宋_GB2312" w:eastAsia="仿宋_GB2312" w:hint="eastAsia"/>
                <w:bCs/>
                <w:szCs w:val="21"/>
              </w:rPr>
              <w:t>3</w:t>
            </w:r>
            <w:r>
              <w:rPr>
                <w:rFonts w:ascii="仿宋_GB2312" w:eastAsia="仿宋_GB2312" w:hint="eastAsia"/>
                <w:bCs/>
                <w:szCs w:val="21"/>
              </w:rPr>
              <w:t>，完成过程性测试二</w:t>
            </w:r>
          </w:p>
        </w:tc>
      </w:tr>
      <w:tr w:rsidR="00B767BE" w:rsidRPr="00C94CF8" w14:paraId="47F6A712" w14:textId="77777777" w:rsidTr="00B87828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247C36C3" w14:textId="77777777" w:rsidR="00B767BE" w:rsidRPr="00DE3E2F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4C4DA7D6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5A2CA424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DA1EC64" w14:textId="77777777" w:rsidR="00B767BE" w:rsidRPr="00C94CF8" w:rsidRDefault="00B767BE" w:rsidP="00B8782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67BE" w:rsidRPr="00C94CF8" w14:paraId="3834493C" w14:textId="77777777" w:rsidTr="00B8782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5C74495C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742F36DE" w14:textId="26D76385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31.32.3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中教授的语法点</w:t>
            </w:r>
          </w:p>
          <w:p w14:paraId="5258EACB" w14:textId="77777777" w:rsidR="00B767BE" w:rsidRPr="0092697C" w:rsidRDefault="00B767BE" w:rsidP="00B87828">
            <w:pPr>
              <w:ind w:right="-50"/>
              <w:rPr>
                <w:rFonts w:ascii="仿宋_GB2312"/>
                <w:bCs/>
                <w:szCs w:val="21"/>
              </w:rPr>
            </w:pPr>
          </w:p>
        </w:tc>
      </w:tr>
      <w:tr w:rsidR="00B767BE" w:rsidRPr="00C94CF8" w14:paraId="1850B5FE" w14:textId="77777777" w:rsidTr="00B8782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8EA5452" w14:textId="77777777" w:rsidR="00B767BE" w:rsidRPr="00C94CF8" w:rsidRDefault="00B767BE" w:rsidP="00B8782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60B1993D" w14:textId="77777777" w:rsidR="00B767BE" w:rsidRPr="00C94CF8" w:rsidRDefault="00B767BE" w:rsidP="00B8782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B767BE" w:rsidRPr="00C94CF8" w14:paraId="6CF5CC6E" w14:textId="77777777" w:rsidTr="00B8782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6B629C46" w14:textId="77777777" w:rsidR="00B767BE" w:rsidRPr="00754787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1，课题引入（2分钟）</w:t>
            </w:r>
          </w:p>
          <w:p w14:paraId="411222D0" w14:textId="77777777" w:rsidR="00B767BE" w:rsidRPr="00754787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2，单词，语法复习（38分钟）</w:t>
            </w:r>
          </w:p>
          <w:p w14:paraId="6FCE694A" w14:textId="77777777" w:rsidR="00B767BE" w:rsidRPr="00754787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3，过程性测试（60分钟）</w:t>
            </w:r>
          </w:p>
          <w:p w14:paraId="5CAA3304" w14:textId="77777777" w:rsidR="00B767BE" w:rsidRPr="00754787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4，试题讲解（50分钟）</w:t>
            </w:r>
          </w:p>
          <w:p w14:paraId="08741977" w14:textId="77777777" w:rsidR="00B767BE" w:rsidRPr="00043502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5，常用题型补充（30分钟）</w:t>
            </w:r>
          </w:p>
        </w:tc>
        <w:tc>
          <w:tcPr>
            <w:tcW w:w="2511" w:type="dxa"/>
            <w:vAlign w:val="center"/>
          </w:tcPr>
          <w:p w14:paraId="6901AB1E" w14:textId="77777777" w:rsidR="00B767BE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000E8348" w14:textId="77777777" w:rsidR="00B767BE" w:rsidRPr="00717F02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7CF0B6A" w14:textId="77777777" w:rsidR="00B767BE" w:rsidRPr="00717F02" w:rsidRDefault="00B767BE" w:rsidP="00B8782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67BE" w:rsidRPr="00C94CF8" w14:paraId="671FA149" w14:textId="77777777" w:rsidTr="00B87828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2CB08728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B3DD24A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5DB922AB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2273E665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35A7639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0765820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67BE" w:rsidRPr="00C94CF8" w14:paraId="12194145" w14:textId="77777777" w:rsidTr="00B87828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437B494F" w14:textId="77777777" w:rsidR="00B767BE" w:rsidRPr="00C94CF8" w:rsidRDefault="00B767BE" w:rsidP="00B8782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6BB822BB" w14:textId="77777777" w:rsidR="00B767BE" w:rsidRPr="00C94CF8" w:rsidRDefault="00B767BE" w:rsidP="00B87828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6DE9A5BE" w14:textId="77777777" w:rsidR="00B767BE" w:rsidRDefault="00B767BE" w:rsidP="00B767BE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7885446" w14:textId="77777777" w:rsidR="00B767BE" w:rsidRDefault="00B767BE" w:rsidP="00B767BE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45177D05" w14:textId="77777777" w:rsidR="00B767BE" w:rsidRDefault="00B767BE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2D0B0B0C" w14:textId="77777777" w:rsidR="00B767BE" w:rsidRDefault="00B767BE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4136A448" w14:textId="77777777" w:rsidR="00B767BE" w:rsidRDefault="00B767BE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77A479DB" w14:textId="77777777" w:rsidR="00B767BE" w:rsidRDefault="00B767BE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026260F4" w14:textId="77777777" w:rsidR="00B767BE" w:rsidRDefault="00B767BE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4E1FF226" w14:textId="31417B61" w:rsidR="00322465" w:rsidRDefault="00322465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3A997EC9" w14:textId="0EB463FA" w:rsidR="00322465" w:rsidRDefault="00322465" w:rsidP="0032246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 w:rsidR="000737CC">
        <w:rPr>
          <w:rFonts w:ascii="宋体" w:hAnsi="宋体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2DA1BCD6" w14:textId="1D008497" w:rsidR="00322465" w:rsidRPr="00C94CF8" w:rsidRDefault="00322465" w:rsidP="00322465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B767BE">
        <w:rPr>
          <w:rFonts w:ascii="仿宋_GB2312" w:eastAsia="仿宋_GB2312" w:hAnsi="宋体" w:hint="eastAsia"/>
          <w:sz w:val="24"/>
          <w:u w:val="single"/>
        </w:rPr>
        <w:t>9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 w:rsidR="00B767BE">
        <w:rPr>
          <w:rFonts w:ascii="仿宋_GB2312" w:eastAsia="仿宋_GB2312" w:hAnsi="宋体" w:hint="eastAsia"/>
          <w:sz w:val="24"/>
          <w:u w:val="single"/>
        </w:rPr>
        <w:t xml:space="preserve"> 9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92697C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322465" w:rsidRPr="00C94CF8" w14:paraId="5DB9606C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30D63316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2472A890" w14:textId="16675F86" w:rsidR="00322465" w:rsidRPr="00C94CF8" w:rsidRDefault="0092697C" w:rsidP="00322465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34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壁にカレンダーがかけてあります</w:t>
            </w:r>
          </w:p>
        </w:tc>
      </w:tr>
      <w:tr w:rsidR="00322465" w:rsidRPr="00C94CF8" w14:paraId="0BB09544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2BB4ED59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57022834" w14:textId="403DC074" w:rsidR="00322465" w:rsidRPr="008013DF" w:rsidRDefault="008013DF" w:rsidP="008013DF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，</w:t>
            </w:r>
            <w:r w:rsidR="00322465" w:rsidRPr="008013DF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08CD2790" w14:textId="7149CE56" w:rsidR="00322465" w:rsidRPr="008013DF" w:rsidRDefault="008013DF" w:rsidP="008013DF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，</w:t>
            </w:r>
            <w:r w:rsidR="00322465" w:rsidRPr="008013DF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41737C87" w14:textId="5C9FE1BB" w:rsidR="00322465" w:rsidRPr="008013DF" w:rsidRDefault="008013DF" w:rsidP="008013DF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，</w:t>
            </w:r>
            <w:r w:rsidR="00322465" w:rsidRPr="008013DF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067D303F" w14:textId="77777777" w:rsidR="00322465" w:rsidRPr="008013DF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92697C" w:rsidRPr="00C94CF8" w14:paraId="1F69F702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69B26937" w14:textId="77777777" w:rsidR="0092697C" w:rsidRPr="00DE3E2F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7C7B4EF3" w14:textId="77777777" w:rsidR="0092697C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1F4B1B7B" w14:textId="77777777" w:rsidR="0092697C" w:rsidRPr="0092697C" w:rsidRDefault="0092697C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92697C" w:rsidRPr="00C94CF8" w14:paraId="35CABDFB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2E89A154" w14:textId="77777777" w:rsidR="0092697C" w:rsidRPr="00C94CF8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70FECFD5" w14:textId="77777777" w:rsidR="0092697C" w:rsidRPr="00754787" w:rsidRDefault="0092697C" w:rsidP="0092697C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１、他動詞てあります</w:t>
            </w:r>
          </w:p>
          <w:p w14:paraId="7A7800AE" w14:textId="77777777" w:rsidR="0092697C" w:rsidRPr="00754787" w:rsidRDefault="0092697C" w:rsidP="0092697C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２、動詞ておきます</w:t>
            </w:r>
          </w:p>
          <w:p w14:paraId="68BF1F66" w14:textId="77777777" w:rsidR="0092697C" w:rsidRPr="00754787" w:rsidRDefault="0092697C" w:rsidP="0092697C">
            <w:pPr>
              <w:ind w:right="-50"/>
              <w:rPr>
                <w:rFonts w:ascii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３、動詞てみます</w:t>
            </w:r>
          </w:p>
          <w:p w14:paraId="78D8F20C" w14:textId="77777777" w:rsidR="0092697C" w:rsidRPr="00C94CF8" w:rsidRDefault="0092697C" w:rsidP="0092697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92697C" w:rsidRPr="00C94CF8" w14:paraId="3168D7A7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720F6EB" w14:textId="56CD4EC6" w:rsidR="0092697C" w:rsidRPr="00C94CF8" w:rsidRDefault="0092697C" w:rsidP="0092697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36AD4CD2" w14:textId="77777777" w:rsidR="0092697C" w:rsidRPr="00C94CF8" w:rsidRDefault="0092697C" w:rsidP="0092697C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92697C" w:rsidRPr="00C94CF8" w14:paraId="04DCC79C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6D4BDDE2" w14:textId="77777777" w:rsidR="0092697C" w:rsidRPr="001B6983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128C1387" w14:textId="77777777" w:rsidR="0092697C" w:rsidRPr="001B6983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22D5CF3A" w14:textId="77777777" w:rsidR="0092697C" w:rsidRPr="001B6983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7F7BABD9" w14:textId="77777777" w:rsidR="0092697C" w:rsidRPr="001B6983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467CA47C" w14:textId="77777777" w:rsidR="0092697C" w:rsidRPr="001B6983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2C29402F" w14:textId="36BEFE3E" w:rsidR="0092697C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459013D4" w14:textId="77777777" w:rsidR="0092697C" w:rsidRPr="00043502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4355942B" w14:textId="77777777" w:rsidR="0092697C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4521FB87" w14:textId="77777777" w:rsidR="0092697C" w:rsidRPr="00717F02" w:rsidRDefault="0092697C" w:rsidP="0092697C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3BB55F1" w14:textId="77777777" w:rsidR="0092697C" w:rsidRPr="00717F02" w:rsidRDefault="0092697C" w:rsidP="0092697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92697C" w:rsidRPr="00C94CF8" w14:paraId="6F1D7AD5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24E262F9" w14:textId="77777777" w:rsidR="0092697C" w:rsidRPr="00C94CF8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BFB9FE2" w14:textId="77777777" w:rsidR="0092697C" w:rsidRPr="00C94CF8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1F316823" w14:textId="77777777" w:rsidR="0092697C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4574C1AF" w14:textId="77777777" w:rsidR="0092697C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B372E8B" w14:textId="77777777" w:rsidR="0092697C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F014769" w14:textId="77777777" w:rsidR="0092697C" w:rsidRPr="00C94CF8" w:rsidRDefault="0092697C" w:rsidP="009269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92697C" w:rsidRPr="00C94CF8" w14:paraId="2713F659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58FE289A" w14:textId="77777777" w:rsidR="0092697C" w:rsidRPr="00C94CF8" w:rsidRDefault="0092697C" w:rsidP="009269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29687317" w14:textId="77777777" w:rsidR="0092697C" w:rsidRPr="00C94CF8" w:rsidRDefault="0092697C" w:rsidP="0092697C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43DE88A0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4B2C493A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D020D82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2CD3374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0D8B1EDF" w14:textId="77777777" w:rsidR="008013DF" w:rsidRDefault="008013DF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</w:p>
    <w:p w14:paraId="253BD377" w14:textId="77777777" w:rsidR="00322465" w:rsidRPr="005219A3" w:rsidRDefault="00322465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C4C68" wp14:editId="557BF2E5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7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6FE98F" w14:textId="77777777" w:rsidR="00BF6B63" w:rsidRDefault="00BF6B63" w:rsidP="00322465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C4C68" id="_x0000_s1029" type="#_x0000_t202" style="position:absolute;margin-left:42.55pt;margin-top:28.3pt;width:207.5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" fillcolor="window" stroked="f" strokeweight=".5pt">
                <v:textbox>
                  <w:txbxContent>
                    <w:p w14:paraId="5B6FE98F" w14:textId="77777777" w:rsidR="00BF6B63" w:rsidRDefault="00BF6B63" w:rsidP="00322465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8AA076" w14:textId="00253A69" w:rsidR="00322465" w:rsidRDefault="00322465" w:rsidP="00322465">
      <w:pPr>
        <w:spacing w:line="400" w:lineRule="exact"/>
        <w:rPr>
          <w:rFonts w:ascii="仿宋_GB2312" w:eastAsia="仿宋_GB2312" w:hAnsi="宋体" w:hint="eastAsia"/>
          <w:bCs/>
          <w:szCs w:val="21"/>
        </w:rPr>
      </w:pPr>
    </w:p>
    <w:p w14:paraId="212A7FD4" w14:textId="77777777" w:rsidR="00322465" w:rsidRDefault="00322465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76769BF0" w14:textId="51368FDF" w:rsidR="00322465" w:rsidRDefault="00322465" w:rsidP="0032246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 w:rsidR="000737CC">
        <w:rPr>
          <w:rFonts w:ascii="宋体" w:hAnsi="宋体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3F4941AB" w14:textId="16EFA0A3" w:rsidR="00322465" w:rsidRPr="00C94CF8" w:rsidRDefault="00322465" w:rsidP="00322465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B767BE">
        <w:rPr>
          <w:rFonts w:ascii="仿宋_GB2312" w:eastAsia="仿宋_GB2312" w:hAnsi="宋体" w:hint="eastAsia"/>
          <w:sz w:val="24"/>
          <w:u w:val="single"/>
        </w:rPr>
        <w:t>10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 w:rsidR="00B767BE">
        <w:rPr>
          <w:rFonts w:ascii="仿宋_GB2312" w:eastAsia="仿宋_GB2312" w:hAnsi="宋体" w:hint="eastAsia"/>
          <w:sz w:val="24"/>
          <w:u w:val="single"/>
        </w:rPr>
        <w:t xml:space="preserve"> 10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401B4E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322465" w:rsidRPr="006E17D6" w14:paraId="363DFEEE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78692425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749C9646" w14:textId="6F98371B" w:rsidR="00322465" w:rsidRPr="00C94CF8" w:rsidRDefault="00401B4E" w:rsidP="00322465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35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明日雨が降ったら、マラソン大会は中止です</w:t>
            </w:r>
          </w:p>
        </w:tc>
      </w:tr>
      <w:tr w:rsidR="00322465" w:rsidRPr="00C94CF8" w14:paraId="177584D9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0369C1E9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0B40CC22" w14:textId="3C3A292F" w:rsidR="00322465" w:rsidRPr="006E17D6" w:rsidRDefault="006E17D6" w:rsidP="006E17D6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，</w:t>
            </w:r>
            <w:r w:rsidR="00322465" w:rsidRPr="006E17D6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4FE3E893" w14:textId="0ECC4CA2" w:rsidR="00322465" w:rsidRPr="006E17D6" w:rsidRDefault="006E17D6" w:rsidP="006E17D6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，</w:t>
            </w:r>
            <w:r w:rsidR="00322465" w:rsidRPr="006E17D6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755E4064" w14:textId="28653A05" w:rsidR="00322465" w:rsidRPr="006E17D6" w:rsidRDefault="006E17D6" w:rsidP="006E17D6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，</w:t>
            </w:r>
            <w:r w:rsidR="00322465" w:rsidRPr="006E17D6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3BD9393C" w14:textId="77777777" w:rsidR="00322465" w:rsidRPr="006E17D6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322465" w:rsidRPr="00C94CF8" w14:paraId="78B5ADA2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12762857" w14:textId="77777777" w:rsidR="00322465" w:rsidRPr="00DE3E2F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59F64B39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58B0BDB2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F6A3666" w14:textId="77777777" w:rsidR="00322465" w:rsidRPr="00C94CF8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3DA49860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6CD32419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19CE0096" w14:textId="77777777" w:rsidR="00401B4E" w:rsidRPr="00A304F7" w:rsidRDefault="00401B4E" w:rsidP="00401B4E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１、小句１たら、小句２</w:t>
            </w:r>
          </w:p>
          <w:p w14:paraId="0EF946B3" w14:textId="77777777" w:rsidR="00401B4E" w:rsidRPr="00A304F7" w:rsidRDefault="00401B4E" w:rsidP="00401B4E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２、小句１ても、小句２</w:t>
            </w:r>
          </w:p>
          <w:p w14:paraId="0C19F598" w14:textId="77777777" w:rsidR="00401B4E" w:rsidRPr="00A304F7" w:rsidRDefault="00401B4E" w:rsidP="00401B4E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３、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名しか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+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否定形式</w:t>
            </w:r>
          </w:p>
          <w:p w14:paraId="1ADA2405" w14:textId="77777777" w:rsidR="00322465" w:rsidRPr="006E17D6" w:rsidRDefault="00322465" w:rsidP="00AC6EFD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322465" w:rsidRPr="00C94CF8" w14:paraId="0ADEE660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6E767C6E" w14:textId="7778FF77" w:rsidR="00322465" w:rsidRPr="00C94CF8" w:rsidRDefault="00322465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529074D5" w14:textId="77777777" w:rsidR="00322465" w:rsidRPr="00C94CF8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322465" w:rsidRPr="00C94CF8" w14:paraId="246774D8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A839536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05001921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6FD0B8AA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35493C02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558FE215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77DDEBEB" w14:textId="0BE112CE" w:rsidR="00322465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17B09454" w14:textId="77777777" w:rsidR="00322465" w:rsidRPr="000435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6C371B07" w14:textId="77777777" w:rsidR="00322465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1914C472" w14:textId="77777777" w:rsidR="00322465" w:rsidRPr="00717F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CC10847" w14:textId="77777777" w:rsidR="00322465" w:rsidRPr="00717F02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0736A117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2FFA4F46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30BFEAE0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4DA260ED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696D3DDC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EEB11FE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B1DF46C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2C6C5488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55CE9844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71B44948" w14:textId="77777777" w:rsidR="00322465" w:rsidRPr="00C94CF8" w:rsidRDefault="00322465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52F3A52B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8145290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EB04663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2DDD605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3683988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0740DB2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B892944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29882611" w14:textId="77777777" w:rsidR="00322465" w:rsidRDefault="00322465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67293224" w14:textId="77777777" w:rsidR="00322465" w:rsidRDefault="00322465" w:rsidP="0032246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2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3275725C" w14:textId="4A53E3FA" w:rsidR="00322465" w:rsidRPr="00C94CF8" w:rsidRDefault="00322465" w:rsidP="00322465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1</w:t>
      </w:r>
      <w:r w:rsidR="00B767BE">
        <w:rPr>
          <w:rFonts w:ascii="仿宋_GB2312" w:eastAsia="仿宋_GB2312" w:hAnsi="宋体"/>
          <w:sz w:val="24"/>
          <w:u w:val="single"/>
        </w:rPr>
        <w:t>1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 w:hint="eastAsia"/>
          <w:sz w:val="24"/>
          <w:u w:val="single"/>
        </w:rPr>
        <w:t xml:space="preserve"> 1</w:t>
      </w:r>
      <w:r w:rsidR="00B767BE">
        <w:rPr>
          <w:rFonts w:ascii="仿宋_GB2312" w:eastAsia="仿宋_GB2312" w:hAnsi="宋体"/>
          <w:sz w:val="24"/>
          <w:u w:val="single"/>
        </w:rPr>
        <w:t>1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401B4E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322465" w:rsidRPr="000737CC" w14:paraId="29B059BE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5EB100BF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47768A9C" w14:textId="4A61269E" w:rsidR="00322465" w:rsidRPr="00C94CF8" w:rsidRDefault="00401B4E" w:rsidP="00322465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36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 w:rsidRPr="00C94CF8"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遅くなって、すみません</w:t>
            </w:r>
          </w:p>
        </w:tc>
      </w:tr>
      <w:tr w:rsidR="00322465" w:rsidRPr="00C94CF8" w14:paraId="3345BB53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6D6F840B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6A2998C6" w14:textId="135E8D28" w:rsidR="00322465" w:rsidRPr="006E17D6" w:rsidRDefault="006E17D6" w:rsidP="006E17D6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，</w:t>
            </w:r>
            <w:r w:rsidR="00322465" w:rsidRPr="006E17D6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58D6CAA8" w14:textId="38A1E640" w:rsidR="00322465" w:rsidRPr="006E17D6" w:rsidRDefault="006E17D6" w:rsidP="006E17D6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，</w:t>
            </w:r>
            <w:r w:rsidR="00322465" w:rsidRPr="006E17D6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432969FF" w14:textId="5B708AE3" w:rsidR="00322465" w:rsidRPr="006E17D6" w:rsidRDefault="006E17D6" w:rsidP="006E17D6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，</w:t>
            </w:r>
            <w:r w:rsidR="00322465" w:rsidRPr="006E17D6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26D422BF" w14:textId="77777777" w:rsidR="00322465" w:rsidRPr="006E17D6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322465" w:rsidRPr="00C94CF8" w14:paraId="30209A6B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15303300" w14:textId="77777777" w:rsidR="00322465" w:rsidRPr="00DE3E2F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7521444A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1845BB0E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625B86A" w14:textId="77777777" w:rsidR="00322465" w:rsidRPr="00C94CF8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3C36ABBF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6DD0C187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2413783B" w14:textId="77777777" w:rsidR="00401B4E" w:rsidRPr="00A304F7" w:rsidRDefault="00401B4E" w:rsidP="00401B4E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１、小句１て/で、小句２</w:t>
            </w:r>
          </w:p>
          <w:p w14:paraId="19F84514" w14:textId="77777777" w:rsidR="00401B4E" w:rsidRPr="00A304F7" w:rsidRDefault="00401B4E" w:rsidP="00401B4E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２、動詞のに用途、基準</w:t>
            </w:r>
          </w:p>
          <w:p w14:paraId="647EDB58" w14:textId="77777777" w:rsidR="00401B4E" w:rsidRPr="00A304F7" w:rsidRDefault="00401B4E" w:rsidP="00401B4E">
            <w:pPr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３、名詞ばかり動詞</w:t>
            </w:r>
          </w:p>
          <w:p w14:paraId="0ADF867A" w14:textId="77777777" w:rsidR="00322465" w:rsidRPr="001C316D" w:rsidRDefault="00322465" w:rsidP="00EC16AB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322465" w:rsidRPr="00C94CF8" w14:paraId="10CA11DC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1867856C" w14:textId="27ED8182" w:rsidR="00322465" w:rsidRPr="00C94CF8" w:rsidRDefault="00322465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56763B34" w14:textId="77777777" w:rsidR="00322465" w:rsidRPr="00C94CF8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322465" w:rsidRPr="00C94CF8" w14:paraId="0603D213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67E4DDC5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521CBC1C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33696D71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6E9857C6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656C2AF5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12929DAC" w14:textId="01B8E5BB" w:rsidR="00322465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1DB78416" w14:textId="77777777" w:rsidR="00322465" w:rsidRPr="000435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2453071A" w14:textId="77777777" w:rsidR="00322465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20443262" w14:textId="77777777" w:rsidR="00322465" w:rsidRPr="00717F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734DAD72" w14:textId="77777777" w:rsidR="00322465" w:rsidRPr="00717F02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6F06F740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5B9EC67E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7531B453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0EDFCB37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3A83C895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CB2E088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55CAA88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1E43156E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794835E7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6248CF3C" w14:textId="77777777" w:rsidR="00322465" w:rsidRPr="00C94CF8" w:rsidRDefault="00322465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0E99CE44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D8ACE1C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111E5FC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6B0B7E8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43644AA" w14:textId="77777777" w:rsidR="008013DF" w:rsidRDefault="008013DF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</w:p>
    <w:p w14:paraId="7054EDD0" w14:textId="77777777" w:rsidR="00B767BE" w:rsidRDefault="00B767BE" w:rsidP="00B767BE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05343DA7" w14:textId="77777777" w:rsidR="00B767BE" w:rsidRDefault="00B767BE" w:rsidP="00B767BE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>
        <w:rPr>
          <w:rFonts w:ascii="宋体" w:hAnsi="宋体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402DD129" w14:textId="77777777" w:rsidR="00B767BE" w:rsidRPr="00315806" w:rsidRDefault="00B767BE" w:rsidP="00B767BE">
      <w:pPr>
        <w:spacing w:beforeLines="50" w:before="156" w:line="400" w:lineRule="exact"/>
        <w:rPr>
          <w:rFonts w:ascii="仿宋_GB2312" w:eastAsia="仿宋_GB2312" w:hAnsi="宋体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1</w:t>
      </w:r>
      <w:r>
        <w:rPr>
          <w:rFonts w:ascii="仿宋_GB2312" w:eastAsia="仿宋_GB2312" w:hAnsi="宋体"/>
          <w:sz w:val="24"/>
          <w:u w:val="single"/>
        </w:rPr>
        <w:t>2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 w:hint="eastAsia"/>
          <w:sz w:val="24"/>
          <w:u w:val="single"/>
        </w:rPr>
        <w:t xml:space="preserve"> 1</w:t>
      </w:r>
      <w:r>
        <w:rPr>
          <w:rFonts w:ascii="仿宋_GB2312" w:eastAsia="仿宋_GB2312" w:hAnsi="宋体"/>
          <w:sz w:val="24"/>
          <w:u w:val="single"/>
        </w:rPr>
        <w:t>2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B767BE" w:rsidRPr="00C94CF8" w14:paraId="4C7B62A9" w14:textId="77777777" w:rsidTr="00B87828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38BDF327" w14:textId="77777777" w:rsidR="00B767BE" w:rsidRPr="00C94CF8" w:rsidRDefault="00B767BE" w:rsidP="00B8782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6A25F02A" w14:textId="17053A23" w:rsidR="00B767BE" w:rsidRPr="00C94CF8" w:rsidRDefault="00B767BE" w:rsidP="00B87828">
            <w:pPr>
              <w:ind w:left="-50" w:right="-50"/>
              <w:rPr>
                <w:rFonts w:ascii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/>
                <w:bCs/>
                <w:szCs w:val="21"/>
                <w:lang w:eastAsia="ja-JP"/>
              </w:rPr>
              <w:t>34.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35</w:t>
            </w:r>
            <w:r>
              <w:rPr>
                <w:rFonts w:ascii="MS Mincho" w:hAnsi="MS Mincho" w:hint="eastAsia"/>
                <w:bCs/>
                <w:szCs w:val="21"/>
              </w:rPr>
              <w:t>．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36の復習と</w:t>
            </w:r>
            <w:r w:rsidRPr="00754787">
              <w:rPr>
                <w:rFonts w:ascii="仿宋_GB2312" w:hint="eastAsia"/>
                <w:bCs/>
                <w:szCs w:val="21"/>
                <w:lang w:eastAsia="ja-JP"/>
              </w:rPr>
              <w:t>过程性测试三</w:t>
            </w:r>
          </w:p>
        </w:tc>
      </w:tr>
      <w:tr w:rsidR="00B767BE" w:rsidRPr="00C94CF8" w14:paraId="1E536738" w14:textId="77777777" w:rsidTr="00B87828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3484BA59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62EDB0B6" w14:textId="02EE44C2" w:rsidR="00B767BE" w:rsidRPr="008013DF" w:rsidRDefault="00B767BE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8013DF">
              <w:rPr>
                <w:rFonts w:ascii="仿宋_GB2312" w:eastAsia="仿宋_GB2312" w:hint="eastAsia"/>
                <w:bCs/>
                <w:szCs w:val="21"/>
              </w:rPr>
              <w:t>1，复习第</w:t>
            </w:r>
            <w:r>
              <w:rPr>
                <w:rFonts w:ascii="MS Mincho" w:eastAsia="MS Mincho" w:hAnsi="MS Mincho" w:hint="eastAsia"/>
                <w:bCs/>
                <w:szCs w:val="21"/>
              </w:rPr>
              <w:t>3</w:t>
            </w:r>
            <w:r>
              <w:rPr>
                <w:rFonts w:ascii="MS Mincho" w:eastAsia="MS Mincho" w:hAnsi="MS Mincho"/>
                <w:bCs/>
                <w:szCs w:val="21"/>
              </w:rPr>
              <w:t>4</w:t>
            </w:r>
            <w:r>
              <w:rPr>
                <w:rFonts w:ascii="仿宋_GB2312" w:eastAsia="仿宋_GB2312" w:hint="eastAsia"/>
                <w:bCs/>
                <w:szCs w:val="21"/>
              </w:rPr>
              <w:t>,</w:t>
            </w:r>
            <w:r>
              <w:rPr>
                <w:rFonts w:ascii="MS Mincho" w:eastAsia="MS Mincho" w:hAnsi="MS Mincho" w:hint="eastAsia"/>
                <w:bCs/>
                <w:szCs w:val="21"/>
              </w:rPr>
              <w:t>3</w:t>
            </w:r>
            <w:r>
              <w:rPr>
                <w:rFonts w:ascii="MS Mincho" w:eastAsia="MS Mincho" w:hAnsi="MS Mincho"/>
                <w:bCs/>
                <w:szCs w:val="21"/>
              </w:rPr>
              <w:t>5</w:t>
            </w:r>
            <w:r>
              <w:rPr>
                <w:rFonts w:ascii="仿宋_GB2312" w:eastAsia="仿宋_GB2312" w:hint="eastAsia"/>
                <w:bCs/>
                <w:szCs w:val="21"/>
              </w:rPr>
              <w:t>,</w:t>
            </w:r>
            <w:r>
              <w:rPr>
                <w:rFonts w:ascii="MS Mincho" w:eastAsia="MS Mincho" w:hAnsi="MS Mincho" w:hint="eastAsia"/>
                <w:bCs/>
                <w:szCs w:val="21"/>
              </w:rPr>
              <w:t>3</w:t>
            </w:r>
            <w:r>
              <w:rPr>
                <w:rFonts w:ascii="MS Mincho" w:eastAsia="MS Mincho" w:hAnsi="MS Mincho"/>
                <w:bCs/>
                <w:szCs w:val="21"/>
              </w:rPr>
              <w:t>6</w:t>
            </w:r>
            <w:r w:rsidRPr="008013DF">
              <w:rPr>
                <w:rFonts w:ascii="仿宋_GB2312" w:eastAsia="仿宋_GB2312" w:hint="eastAsia"/>
                <w:bCs/>
                <w:szCs w:val="21"/>
              </w:rPr>
              <w:t xml:space="preserve">课的单词及语法 </w:t>
            </w:r>
          </w:p>
          <w:p w14:paraId="53A121CA" w14:textId="77777777" w:rsidR="00B767BE" w:rsidRPr="008013DF" w:rsidRDefault="00B767BE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8013DF">
              <w:rPr>
                <w:rFonts w:ascii="仿宋_GB2312" w:eastAsia="仿宋_GB2312" w:hint="eastAsia"/>
                <w:bCs/>
                <w:szCs w:val="21"/>
              </w:rPr>
              <w:t xml:space="preserve">2，熟练朗读三课课文  </w:t>
            </w:r>
          </w:p>
          <w:p w14:paraId="679A1CE5" w14:textId="77777777" w:rsidR="00B767BE" w:rsidRPr="008013DF" w:rsidRDefault="00B767BE" w:rsidP="00B8782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8013DF">
              <w:rPr>
                <w:rFonts w:ascii="仿宋_GB2312" w:eastAsia="仿宋_GB2312" w:hint="eastAsia"/>
                <w:bCs/>
                <w:szCs w:val="21"/>
              </w:rPr>
              <w:t>3</w:t>
            </w:r>
            <w:r>
              <w:rPr>
                <w:rFonts w:ascii="仿宋_GB2312" w:eastAsia="仿宋_GB2312" w:hint="eastAsia"/>
                <w:bCs/>
                <w:szCs w:val="21"/>
              </w:rPr>
              <w:t>，完成过程性测试三</w:t>
            </w:r>
          </w:p>
        </w:tc>
      </w:tr>
      <w:tr w:rsidR="00B767BE" w:rsidRPr="00C94CF8" w14:paraId="6BDDA76A" w14:textId="77777777" w:rsidTr="00B87828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00AB83A6" w14:textId="77777777" w:rsidR="00B767BE" w:rsidRPr="00DE3E2F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4EE6228A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6DC7DA8D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7185766" w14:textId="77777777" w:rsidR="00B767BE" w:rsidRPr="00C94CF8" w:rsidRDefault="00B767BE" w:rsidP="00B8782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67BE" w:rsidRPr="00C94CF8" w14:paraId="10339BFD" w14:textId="77777777" w:rsidTr="00B8782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316C72AA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28779FA1" w14:textId="6FD94AD2" w:rsidR="00B767BE" w:rsidRPr="001C316D" w:rsidRDefault="00B767BE" w:rsidP="00B87828">
            <w:pPr>
              <w:ind w:right="-50"/>
              <w:rPr>
                <w:rFonts w:ascii="仿宋_GB2312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34.35.36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中教授的语法点</w:t>
            </w:r>
          </w:p>
        </w:tc>
      </w:tr>
      <w:tr w:rsidR="00B767BE" w:rsidRPr="00C94CF8" w14:paraId="53AE2402" w14:textId="77777777" w:rsidTr="00B8782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6F3EABD" w14:textId="77777777" w:rsidR="00B767BE" w:rsidRPr="00C94CF8" w:rsidRDefault="00B767BE" w:rsidP="00B8782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7681267B" w14:textId="77777777" w:rsidR="00B767BE" w:rsidRPr="00C94CF8" w:rsidRDefault="00B767BE" w:rsidP="00B8782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B767BE" w:rsidRPr="00C94CF8" w14:paraId="45366369" w14:textId="77777777" w:rsidTr="00B8782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AA84D26" w14:textId="77777777" w:rsidR="00B767BE" w:rsidRPr="00754787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1，课题引入（2分钟）</w:t>
            </w:r>
          </w:p>
          <w:p w14:paraId="05A47E47" w14:textId="77777777" w:rsidR="00B767BE" w:rsidRPr="00754787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2，单词，语法复习（38分钟）</w:t>
            </w:r>
          </w:p>
          <w:p w14:paraId="128D2A9C" w14:textId="77777777" w:rsidR="00B767BE" w:rsidRPr="00754787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3，过程性测试（60分钟）</w:t>
            </w:r>
          </w:p>
          <w:p w14:paraId="4CA85AB8" w14:textId="77777777" w:rsidR="00B767BE" w:rsidRPr="00754787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4，试题讲解（50分钟）</w:t>
            </w:r>
          </w:p>
          <w:p w14:paraId="71AD1996" w14:textId="77777777" w:rsidR="00B767BE" w:rsidRPr="00043502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5，常用题型补充（30分钟）</w:t>
            </w:r>
          </w:p>
        </w:tc>
        <w:tc>
          <w:tcPr>
            <w:tcW w:w="2511" w:type="dxa"/>
            <w:vAlign w:val="center"/>
          </w:tcPr>
          <w:p w14:paraId="18BB7A0B" w14:textId="77777777" w:rsidR="00B767BE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6B45B6DC" w14:textId="77777777" w:rsidR="00B767BE" w:rsidRPr="00717F02" w:rsidRDefault="00B767BE" w:rsidP="00B8782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C84FEF8" w14:textId="77777777" w:rsidR="00B767BE" w:rsidRPr="00717F02" w:rsidRDefault="00B767BE" w:rsidP="00B8782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67BE" w:rsidRPr="00C94CF8" w14:paraId="329B692C" w14:textId="77777777" w:rsidTr="00B87828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52907B99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BE28F3A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0D9D541A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67B02D7A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CCD9ED3" w14:textId="77777777" w:rsidR="00B767BE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752E802" w14:textId="77777777" w:rsidR="00B767BE" w:rsidRPr="00C94CF8" w:rsidRDefault="00B767BE" w:rsidP="00B8782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67BE" w:rsidRPr="00C94CF8" w14:paraId="41A41DD5" w14:textId="77777777" w:rsidTr="00B87828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0F1E8BAA" w14:textId="77777777" w:rsidR="00B767BE" w:rsidRPr="00C94CF8" w:rsidRDefault="00B767BE" w:rsidP="00B8782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21E0A199" w14:textId="77777777" w:rsidR="00B767BE" w:rsidRPr="00C94CF8" w:rsidRDefault="00B767BE" w:rsidP="00B87828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32980B2C" w14:textId="77777777" w:rsidR="00B767BE" w:rsidRDefault="00B767BE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</w:p>
    <w:p w14:paraId="535FCC91" w14:textId="77777777" w:rsidR="00B767BE" w:rsidRDefault="00B767BE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</w:p>
    <w:p w14:paraId="71715F2E" w14:textId="77777777" w:rsidR="00B767BE" w:rsidRDefault="00B767BE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</w:p>
    <w:p w14:paraId="2F147CD1" w14:textId="77777777" w:rsidR="00B767BE" w:rsidRDefault="00B767BE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</w:p>
    <w:p w14:paraId="748C246E" w14:textId="6483CB20" w:rsidR="00322465" w:rsidRPr="005219A3" w:rsidRDefault="00322465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E988E" wp14:editId="2B0F5E86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0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46A34" w14:textId="77777777" w:rsidR="00BF6B63" w:rsidRDefault="00BF6B63" w:rsidP="00322465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5E988E" id="_x0000_s1030" type="#_x0000_t202" style="position:absolute;margin-left:42.55pt;margin-top:28.3pt;width:207.5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" fillcolor="window" stroked="f" strokeweight=".5pt">
                <v:textbox>
                  <w:txbxContent>
                    <w:p w14:paraId="29A46A34" w14:textId="77777777" w:rsidR="00BF6B63" w:rsidRDefault="00BF6B63" w:rsidP="00322465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7D908E" w14:textId="77777777" w:rsidR="00322465" w:rsidRDefault="00322465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5C1F5E64" w14:textId="3F816575" w:rsidR="00322465" w:rsidRDefault="00322465" w:rsidP="0032246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 w:rsidR="000737CC" w:rsidRPr="000737CC">
        <w:rPr>
          <w:rFonts w:ascii="宋体" w:hAnsi="宋体" w:hint="eastAsia"/>
          <w:sz w:val="28"/>
          <w:szCs w:val="28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3A75151E" w14:textId="77FBBDDD" w:rsidR="00322465" w:rsidRPr="00C94CF8" w:rsidRDefault="00322465" w:rsidP="00322465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8013DF">
        <w:rPr>
          <w:rFonts w:ascii="仿宋_GB2312" w:eastAsia="仿宋_GB2312" w:hAnsi="宋体"/>
          <w:sz w:val="24"/>
          <w:u w:val="single"/>
        </w:rPr>
        <w:t>1</w:t>
      </w:r>
      <w:r w:rsidR="00B767BE">
        <w:rPr>
          <w:rFonts w:ascii="仿宋_GB2312" w:eastAsia="仿宋_GB2312" w:hAnsi="宋体" w:hint="eastAsia"/>
          <w:sz w:val="24"/>
          <w:u w:val="single"/>
        </w:rPr>
        <w:t>3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 w:hint="eastAsia"/>
          <w:sz w:val="24"/>
          <w:u w:val="single"/>
        </w:rPr>
        <w:t xml:space="preserve"> 1</w:t>
      </w:r>
      <w:r w:rsidR="00B767BE">
        <w:rPr>
          <w:rFonts w:ascii="仿宋_GB2312" w:eastAsia="仿宋_GB2312" w:hAnsi="宋体"/>
          <w:sz w:val="24"/>
          <w:u w:val="single"/>
        </w:rPr>
        <w:t>3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401B4E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322465" w:rsidRPr="00C94CF8" w14:paraId="052D13F7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38B8043A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0687073B" w14:textId="7EC86E90" w:rsidR="00322465" w:rsidRPr="00401B4E" w:rsidRDefault="00401B4E" w:rsidP="00322465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bCs/>
                <w:szCs w:val="21"/>
                <w:lang w:eastAsia="ja-JP"/>
              </w:rPr>
              <w:t>37</w:t>
            </w:r>
            <w:r w:rsidRPr="00C94CF8">
              <w:rPr>
                <w:rFonts w:ascii="仿宋_GB2312" w:eastAsia="仿宋_GB2312" w:hint="eastAsia"/>
                <w:bCs/>
                <w:szCs w:val="21"/>
                <w:lang w:eastAsia="ja-JP"/>
              </w:rPr>
              <w:t>课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優勝すれば、オリンピックに出場することができます</w:t>
            </w:r>
          </w:p>
        </w:tc>
      </w:tr>
      <w:tr w:rsidR="00322465" w:rsidRPr="00C94CF8" w14:paraId="5CF8F7FB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2D63A0AE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621804A8" w14:textId="54C224A6" w:rsidR="00322465" w:rsidRPr="00754787" w:rsidRDefault="00754787" w:rsidP="0075478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１、</w:t>
            </w:r>
            <w:r w:rsidR="00322465" w:rsidRPr="00754787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4E778BE1" w14:textId="4A35D825" w:rsidR="00322465" w:rsidRPr="00754787" w:rsidRDefault="00754787" w:rsidP="0075478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２、</w:t>
            </w:r>
            <w:r w:rsidR="00322465" w:rsidRPr="00754787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5B3E1153" w14:textId="260B0EA8" w:rsidR="00322465" w:rsidRPr="00754787" w:rsidRDefault="00754787" w:rsidP="0075478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３、</w:t>
            </w:r>
            <w:r w:rsidR="00322465" w:rsidRPr="00754787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772B8E24" w14:textId="77777777" w:rsidR="00322465" w:rsidRPr="00754787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322465" w:rsidRPr="00C94CF8" w14:paraId="7062CE25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564E5098" w14:textId="77777777" w:rsidR="00322465" w:rsidRPr="00DE3E2F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1576AD17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04DB04FB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15AB872" w14:textId="77777777" w:rsidR="00322465" w:rsidRPr="00C94CF8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00D90A8C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98B4E64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5BA7575A" w14:textId="3DCEF907" w:rsidR="00322465" w:rsidRPr="00401B4E" w:rsidRDefault="00401B4E" w:rsidP="00401B4E">
            <w:pPr>
              <w:pStyle w:val="a6"/>
              <w:numPr>
                <w:ilvl w:val="0"/>
                <w:numId w:val="16"/>
              </w:numPr>
              <w:ind w:right="-50" w:firstLineChars="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01B4E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ば形</w:t>
            </w:r>
          </w:p>
          <w:p w14:paraId="062DF400" w14:textId="77777777" w:rsidR="00401B4E" w:rsidRDefault="00401B4E" w:rsidP="00401B4E">
            <w:pPr>
              <w:pStyle w:val="a6"/>
              <w:numPr>
                <w:ilvl w:val="0"/>
                <w:numId w:val="16"/>
              </w:numPr>
              <w:ind w:right="-50" w:firstLineChars="0"/>
              <w:rPr>
                <w:rFonts w:ascii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小句１ば、小句２</w:t>
            </w:r>
          </w:p>
          <w:p w14:paraId="6DA8D3FA" w14:textId="62CCCB0C" w:rsidR="00401B4E" w:rsidRPr="00401B4E" w:rsidRDefault="00401B4E" w:rsidP="00401B4E">
            <w:pPr>
              <w:pStyle w:val="a6"/>
              <w:numPr>
                <w:ilvl w:val="0"/>
                <w:numId w:val="16"/>
              </w:numPr>
              <w:ind w:right="-50" w:firstLineChars="0"/>
              <w:rPr>
                <w:rFonts w:ascii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小句なら、小句２</w:t>
            </w:r>
          </w:p>
        </w:tc>
      </w:tr>
      <w:tr w:rsidR="00322465" w:rsidRPr="00C94CF8" w14:paraId="15968265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1763F8E" w14:textId="477B7E86" w:rsidR="00322465" w:rsidRPr="00C94CF8" w:rsidRDefault="00322465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5070E1E2" w14:textId="77777777" w:rsidR="00322465" w:rsidRPr="00C94CF8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322465" w:rsidRPr="00C94CF8" w14:paraId="6002721D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2D982FA5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42689EFD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42A825C7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47BE2347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645C286B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3DE643F3" w14:textId="3E87719B" w:rsidR="00322465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45C99F2A" w14:textId="77777777" w:rsidR="00322465" w:rsidRPr="000435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62EBD896" w14:textId="77777777" w:rsidR="00322465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0CE0D387" w14:textId="77777777" w:rsidR="00322465" w:rsidRPr="00717F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81F9E23" w14:textId="77777777" w:rsidR="00322465" w:rsidRPr="00717F02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464EA9B6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58E0B4BA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3F821684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7CA6A2B6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1FBD1B60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4D00413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B390A58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1F3488F8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52D1797E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492EB076" w14:textId="77777777" w:rsidR="00322465" w:rsidRPr="00C94CF8" w:rsidRDefault="00322465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3D774D5D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24DFB643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55FFB23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8874B82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9687918" w14:textId="3B8429E3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847C387" w14:textId="77777777" w:rsidR="00223657" w:rsidRDefault="00223657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7FA5067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7D20233" w14:textId="6E7BE216" w:rsidR="00754787" w:rsidRDefault="00754787" w:rsidP="00322465">
      <w:pPr>
        <w:spacing w:line="400" w:lineRule="exact"/>
        <w:rPr>
          <w:rFonts w:ascii="仿宋_GB2312" w:eastAsia="仿宋_GB2312" w:hAnsi="宋体" w:hint="eastAsia"/>
          <w:bCs/>
          <w:szCs w:val="21"/>
        </w:rPr>
      </w:pPr>
    </w:p>
    <w:p w14:paraId="6C83F893" w14:textId="77777777" w:rsidR="00322465" w:rsidRPr="005219A3" w:rsidRDefault="00322465" w:rsidP="00322465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40049" wp14:editId="4EEBC51D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156031" w14:textId="77777777" w:rsidR="00BF6B63" w:rsidRDefault="00BF6B63" w:rsidP="00322465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40049" id="_x0000_s1031" type="#_x0000_t202" style="position:absolute;margin-left:42.55pt;margin-top:28.3pt;width:207.5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" fillcolor="window" stroked="f" strokeweight=".5pt">
                <v:textbox>
                  <w:txbxContent>
                    <w:p w14:paraId="0D156031" w14:textId="77777777" w:rsidR="00BF6B63" w:rsidRDefault="00BF6B63" w:rsidP="00322465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D39C31" w14:textId="77777777" w:rsidR="00322465" w:rsidRDefault="00322465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411BCCA2" w14:textId="1D60C56F" w:rsidR="00322465" w:rsidRDefault="00322465" w:rsidP="0032246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 w:rsidR="00F5780D">
        <w:rPr>
          <w:rFonts w:ascii="宋体" w:hAnsi="宋体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62862B9B" w14:textId="07B76362" w:rsidR="00322465" w:rsidRPr="00C94CF8" w:rsidRDefault="00322465" w:rsidP="00322465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1</w:t>
      </w:r>
      <w:r w:rsidR="00B767BE">
        <w:rPr>
          <w:rFonts w:ascii="仿宋_GB2312" w:eastAsia="仿宋_GB2312" w:hAnsi="宋体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 w:hint="eastAsia"/>
          <w:sz w:val="24"/>
          <w:u w:val="single"/>
        </w:rPr>
        <w:t xml:space="preserve"> 1</w:t>
      </w:r>
      <w:r w:rsidR="00B767BE">
        <w:rPr>
          <w:rFonts w:ascii="仿宋_GB2312" w:eastAsia="仿宋_GB2312" w:hAnsi="宋体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ED58D8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322465" w:rsidRPr="00C94CF8" w14:paraId="042244D5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5043C175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526191C6" w14:textId="16A8969C" w:rsidR="00322465" w:rsidRPr="00E93DDE" w:rsidRDefault="00E93DDE" w:rsidP="00322465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仿宋_GB2312" w:hint="eastAsia"/>
                <w:bCs/>
                <w:szCs w:val="21"/>
                <w:lang w:eastAsia="ja-JP"/>
              </w:rPr>
              <w:t>3</w:t>
            </w:r>
            <w:r>
              <w:rPr>
                <w:rFonts w:ascii="仿宋_GB2312"/>
                <w:bCs/>
                <w:szCs w:val="21"/>
                <w:lang w:eastAsia="ja-JP"/>
              </w:rPr>
              <w:t>8</w:t>
            </w:r>
            <w:r>
              <w:rPr>
                <w:rFonts w:ascii="仿宋_GB2312" w:hint="eastAsia"/>
                <w:bCs/>
                <w:szCs w:val="21"/>
                <w:lang w:eastAsia="ja-JP"/>
              </w:rPr>
              <w:t>课</w:t>
            </w:r>
            <w:r>
              <w:rPr>
                <w:rFonts w:ascii="仿宋_GB2312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戴さんは英語が話せます</w:t>
            </w:r>
          </w:p>
        </w:tc>
      </w:tr>
      <w:tr w:rsidR="00322465" w:rsidRPr="00C94CF8" w14:paraId="174BF2B6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31B74212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5E6E8A33" w14:textId="4F39DB07" w:rsidR="00322465" w:rsidRPr="00754787" w:rsidRDefault="00754787" w:rsidP="0075478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１、</w:t>
            </w:r>
            <w:r w:rsidR="00322465" w:rsidRPr="00754787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51B8A250" w14:textId="4CF0F5B6" w:rsidR="00322465" w:rsidRPr="00754787" w:rsidRDefault="00754787" w:rsidP="0075478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２、</w:t>
            </w:r>
            <w:r w:rsidR="00322465" w:rsidRPr="00754787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3337C475" w14:textId="7E16B3D9" w:rsidR="00322465" w:rsidRPr="00754787" w:rsidRDefault="00754787" w:rsidP="0075478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３、</w:t>
            </w:r>
            <w:r w:rsidR="00322465" w:rsidRPr="00754787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7D789DD5" w14:textId="77777777" w:rsidR="00322465" w:rsidRPr="00754787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322465" w:rsidRPr="00C94CF8" w14:paraId="43D5F506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57AAED2F" w14:textId="77777777" w:rsidR="00322465" w:rsidRPr="00DE3E2F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5359FF56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3EA56939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AC28785" w14:textId="77777777" w:rsidR="00322465" w:rsidRPr="00C94CF8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186AB33D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225BCC0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7CC6D5DB" w14:textId="447B2E36" w:rsidR="00322465" w:rsidRPr="00754787" w:rsidRDefault="00754787" w:rsidP="00754787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１、</w:t>
            </w:r>
            <w:r w:rsidR="00E93DDE">
              <w:rPr>
                <w:rFonts w:ascii="MS Mincho" w:eastAsia="MS Mincho" w:hAnsi="MS Mincho" w:hint="eastAsia"/>
                <w:bCs/>
                <w:szCs w:val="21"/>
              </w:rPr>
              <w:t>可能形式</w:t>
            </w:r>
          </w:p>
          <w:p w14:paraId="73073708" w14:textId="7E3EBBFE" w:rsidR="00322465" w:rsidRPr="00754787" w:rsidRDefault="00394C0E" w:rsidP="00754787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２、</w:t>
            </w:r>
            <w:r w:rsidR="00E93DDE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小句ように、小句</w:t>
            </w:r>
          </w:p>
          <w:p w14:paraId="76D72437" w14:textId="694C4703" w:rsidR="00322465" w:rsidRPr="00ED58D8" w:rsidRDefault="00394C0E" w:rsidP="00754787">
            <w:pPr>
              <w:ind w:right="-50"/>
              <w:rPr>
                <w:rFonts w:ascii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３、</w:t>
            </w:r>
            <w:r w:rsidR="00E93DDE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小句ようになります</w:t>
            </w:r>
          </w:p>
          <w:p w14:paraId="36954AFE" w14:textId="77777777" w:rsidR="00322465" w:rsidRPr="001C316D" w:rsidRDefault="00322465" w:rsidP="00322465">
            <w:pPr>
              <w:ind w:right="-50"/>
              <w:rPr>
                <w:rFonts w:ascii="仿宋_GB2312"/>
                <w:bCs/>
                <w:szCs w:val="21"/>
                <w:lang w:eastAsia="ja-JP"/>
              </w:rPr>
            </w:pPr>
          </w:p>
        </w:tc>
      </w:tr>
      <w:tr w:rsidR="00322465" w:rsidRPr="00C94CF8" w14:paraId="10A8DCDA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506AF124" w14:textId="41A5C7AC" w:rsidR="00322465" w:rsidRPr="00C94CF8" w:rsidRDefault="00322465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31B1E4F2" w14:textId="77777777" w:rsidR="00322465" w:rsidRPr="00C94CF8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322465" w:rsidRPr="00C94CF8" w14:paraId="0EF66BFB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4DE91BC6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02DB48DC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3186CFCD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1BDEC7F0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4CA91236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55D11BB1" w14:textId="0D2C7B29" w:rsidR="00322465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52203535" w14:textId="77777777" w:rsidR="00322465" w:rsidRPr="000435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38A61F46" w14:textId="77777777" w:rsidR="00322465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580AA548" w14:textId="77777777" w:rsidR="00322465" w:rsidRPr="00717F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B73A7BB" w14:textId="77777777" w:rsidR="00322465" w:rsidRPr="00717F02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431E5A75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1E9934C2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7689AF45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1B15DE22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30F77FC4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1ED4BA3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77B5FFE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00B102AF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7E810368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366CA2DF" w14:textId="77777777" w:rsidR="00322465" w:rsidRPr="00C94CF8" w:rsidRDefault="00322465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21C0937F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3E73126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07556520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7B6770C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0E01EB2B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AA781FF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07330861" w14:textId="77777777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D4F5DD3" w14:textId="77777777" w:rsidR="00322465" w:rsidRDefault="00322465" w:rsidP="0032246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48CF4949" w14:textId="5E542ABC" w:rsidR="00322465" w:rsidRDefault="00322465" w:rsidP="0032246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</w:t>
      </w:r>
      <w:r w:rsidR="00F5780D">
        <w:rPr>
          <w:rFonts w:ascii="宋体" w:hAnsi="宋体" w:hint="eastAsia"/>
          <w:sz w:val="30"/>
          <w:szCs w:val="44"/>
          <w:u w:val="single"/>
        </w:rPr>
        <w:t>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533B42FF" w14:textId="64D3BB21" w:rsidR="00322465" w:rsidRPr="00C94CF8" w:rsidRDefault="00322465" w:rsidP="00322465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1</w:t>
      </w:r>
      <w:r w:rsidR="00B767BE">
        <w:rPr>
          <w:rFonts w:ascii="仿宋_GB2312" w:eastAsia="仿宋_GB2312" w:hAnsi="宋体"/>
          <w:sz w:val="24"/>
          <w:u w:val="single"/>
        </w:rPr>
        <w:t>5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 w:hint="eastAsia"/>
          <w:sz w:val="24"/>
          <w:u w:val="single"/>
        </w:rPr>
        <w:t xml:space="preserve"> 1</w:t>
      </w:r>
      <w:r w:rsidR="00B767BE">
        <w:rPr>
          <w:rFonts w:ascii="仿宋_GB2312" w:eastAsia="仿宋_GB2312" w:hAnsi="宋体"/>
          <w:sz w:val="24"/>
          <w:u w:val="single"/>
        </w:rPr>
        <w:t>5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ED58D8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322465" w:rsidRPr="00C94CF8" w14:paraId="64F9F6F0" w14:textId="77777777" w:rsidTr="00322465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2386036F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673E8826" w14:textId="322BD629" w:rsidR="00322465" w:rsidRPr="00ED58D8" w:rsidRDefault="00ED58D8" w:rsidP="00322465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hint="eastAsia"/>
                <w:bCs/>
                <w:szCs w:val="21"/>
                <w:lang w:eastAsia="ja-JP"/>
              </w:rPr>
              <w:t>第</w:t>
            </w:r>
            <w:r>
              <w:rPr>
                <w:rFonts w:ascii="仿宋_GB2312" w:hint="eastAsia"/>
                <w:bCs/>
                <w:szCs w:val="21"/>
                <w:lang w:eastAsia="ja-JP"/>
              </w:rPr>
              <w:t>3</w:t>
            </w:r>
            <w:r>
              <w:rPr>
                <w:rFonts w:ascii="仿宋_GB2312"/>
                <w:bCs/>
                <w:szCs w:val="21"/>
                <w:lang w:eastAsia="ja-JP"/>
              </w:rPr>
              <w:t>9</w:t>
            </w:r>
            <w:r>
              <w:rPr>
                <w:rFonts w:ascii="仿宋_GB2312" w:hint="eastAsia"/>
                <w:bCs/>
                <w:szCs w:val="21"/>
                <w:lang w:eastAsia="ja-JP"/>
              </w:rPr>
              <w:t>课</w:t>
            </w:r>
            <w:r>
              <w:rPr>
                <w:rFonts w:ascii="仿宋_GB2312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眼鏡をかけて本を読みます</w:t>
            </w:r>
          </w:p>
        </w:tc>
      </w:tr>
      <w:tr w:rsidR="00322465" w:rsidRPr="00C94CF8" w14:paraId="567BEA27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64834CEC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1C2ADD9E" w14:textId="232130D9" w:rsidR="00322465" w:rsidRPr="00A304F7" w:rsidRDefault="00A304F7" w:rsidP="00A304F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１、</w:t>
            </w:r>
            <w:r w:rsidR="00322465" w:rsidRPr="00A304F7">
              <w:rPr>
                <w:rFonts w:ascii="仿宋_GB2312" w:eastAsia="仿宋_GB2312" w:hAnsi="宋体" w:hint="eastAsia"/>
                <w:bCs/>
                <w:szCs w:val="21"/>
              </w:rPr>
              <w:t xml:space="preserve">掌握本课单词语法 </w:t>
            </w:r>
          </w:p>
          <w:p w14:paraId="3384AEBF" w14:textId="762CEB95" w:rsidR="00322465" w:rsidRPr="00A304F7" w:rsidRDefault="00A304F7" w:rsidP="00A304F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２、</w:t>
            </w:r>
            <w:r w:rsidR="00322465" w:rsidRPr="00A304F7">
              <w:rPr>
                <w:rFonts w:ascii="仿宋_GB2312" w:eastAsia="仿宋_GB2312" w:hint="eastAsia"/>
                <w:bCs/>
                <w:szCs w:val="21"/>
              </w:rPr>
              <w:t xml:space="preserve">熟练朗读本课课文  </w:t>
            </w:r>
          </w:p>
          <w:p w14:paraId="04309FA5" w14:textId="495C4564" w:rsidR="00322465" w:rsidRPr="00A304F7" w:rsidRDefault="00A304F7" w:rsidP="00A304F7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３、</w:t>
            </w:r>
            <w:r w:rsidR="00322465" w:rsidRPr="00A304F7">
              <w:rPr>
                <w:rFonts w:ascii="仿宋_GB2312" w:eastAsia="仿宋_GB2312" w:hint="eastAsia"/>
                <w:bCs/>
                <w:szCs w:val="21"/>
              </w:rPr>
              <w:t>完成所要求的各类练习</w:t>
            </w:r>
          </w:p>
          <w:p w14:paraId="586930A4" w14:textId="77777777" w:rsidR="00322465" w:rsidRPr="00A304F7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322465" w:rsidRPr="00C94CF8" w14:paraId="108B5D34" w14:textId="77777777" w:rsidTr="00322465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6AD2CD8E" w14:textId="77777777" w:rsidR="00322465" w:rsidRPr="00DE3E2F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3424B64D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课题引入】→【单词语法】→【带入课文】→【练习&amp;检测】</w:t>
            </w:r>
          </w:p>
          <w:p w14:paraId="7F72693B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33C04A7" w14:textId="77777777" w:rsidR="00322465" w:rsidRPr="00C94CF8" w:rsidRDefault="00322465" w:rsidP="00322465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4308FADC" w14:textId="77777777" w:rsidTr="0032246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4D8341E5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17122CCA" w14:textId="2F4CEE91" w:rsidR="00322465" w:rsidRPr="00ED58D8" w:rsidRDefault="00ED58D8" w:rsidP="00ED58D8">
            <w:pPr>
              <w:pStyle w:val="a6"/>
              <w:numPr>
                <w:ilvl w:val="0"/>
                <w:numId w:val="17"/>
              </w:numPr>
              <w:ind w:right="-50" w:firstLineChars="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ED58D8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小句て＋小句</w:t>
            </w:r>
          </w:p>
          <w:p w14:paraId="25ED6FCE" w14:textId="77777777" w:rsidR="00ED58D8" w:rsidRDefault="00ED58D8" w:rsidP="00ED58D8">
            <w:pPr>
              <w:pStyle w:val="a6"/>
              <w:numPr>
                <w:ilvl w:val="0"/>
                <w:numId w:val="17"/>
              </w:numPr>
              <w:ind w:right="-50" w:firstLineChars="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小句ために</w:t>
            </w:r>
          </w:p>
          <w:p w14:paraId="411AFA81" w14:textId="28C3E18B" w:rsidR="00ED58D8" w:rsidRPr="00ED58D8" w:rsidRDefault="00ED58D8" w:rsidP="00ED58D8">
            <w:pPr>
              <w:pStyle w:val="a6"/>
              <w:numPr>
                <w:ilvl w:val="0"/>
                <w:numId w:val="17"/>
              </w:numPr>
              <w:ind w:right="-50" w:firstLineChars="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動ていきます・きます</w:t>
            </w:r>
          </w:p>
        </w:tc>
      </w:tr>
      <w:tr w:rsidR="00322465" w:rsidRPr="00C94CF8" w14:paraId="31026F4D" w14:textId="77777777" w:rsidTr="0032246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A8C9526" w14:textId="6169DBC6" w:rsidR="00322465" w:rsidRPr="00C94CF8" w:rsidRDefault="00322465" w:rsidP="00322465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0E42BABC" w14:textId="77777777" w:rsidR="00322465" w:rsidRPr="00C94CF8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322465" w:rsidRPr="00C94CF8" w14:paraId="6B7443EF" w14:textId="77777777" w:rsidTr="0032246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693CA6BF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1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题引入（2分钟）</w:t>
            </w:r>
          </w:p>
          <w:p w14:paraId="56D5D430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2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单词领读，讲解（18分钟）</w:t>
            </w:r>
          </w:p>
          <w:p w14:paraId="643A175E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3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语法讲解（40分钟）</w:t>
            </w:r>
          </w:p>
          <w:p w14:paraId="239F5A80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4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课文讲解（30分钟）</w:t>
            </w:r>
          </w:p>
          <w:p w14:paraId="335FA2D0" w14:textId="77777777" w:rsidR="001B6983" w:rsidRPr="001B6983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5、</w:t>
            </w: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ab/>
              <w:t>练习&amp;检测（90分钟）</w:t>
            </w:r>
          </w:p>
          <w:p w14:paraId="0C3D320F" w14:textId="76F5D5E2" w:rsidR="00322465" w:rsidRDefault="001B6983" w:rsidP="001B69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1B6983">
              <w:rPr>
                <w:rFonts w:ascii="仿宋_GB2312" w:eastAsia="仿宋_GB2312" w:hAnsi="宋体" w:hint="eastAsia"/>
                <w:bCs/>
                <w:szCs w:val="21"/>
              </w:rPr>
              <w:t>课后习题</w:t>
            </w:r>
          </w:p>
          <w:p w14:paraId="22B62C83" w14:textId="77777777" w:rsidR="00322465" w:rsidRPr="000435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41D666DF" w14:textId="77777777" w:rsidR="00322465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运用ppt进行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通过视频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音频让学生理解单词语法</w:t>
            </w:r>
          </w:p>
          <w:p w14:paraId="59354536" w14:textId="77777777" w:rsidR="00322465" w:rsidRPr="00717F02" w:rsidRDefault="00322465" w:rsidP="0032246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BAD1E67" w14:textId="77777777" w:rsidR="00322465" w:rsidRPr="00717F02" w:rsidRDefault="00322465" w:rsidP="0032246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6F077E0F" w14:textId="77777777" w:rsidTr="00322465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665F2507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6B1C6B76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预习：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下一课单词语法</w:t>
            </w:r>
          </w:p>
          <w:p w14:paraId="3C53799D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2</w:t>
            </w:r>
            <w:r w:rsidRPr="00C94CF8">
              <w:rPr>
                <w:rFonts w:ascii="仿宋_GB2312" w:eastAsia="MS Mincho" w:hAnsi="宋体" w:hint="eastAsia"/>
                <w:bCs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作业</w:t>
            </w: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：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课后习题，熟读课文</w:t>
            </w:r>
          </w:p>
          <w:p w14:paraId="696D5DAA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3AF3699" w14:textId="77777777" w:rsidR="00322465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3CE5E61" w14:textId="77777777" w:rsidR="00322465" w:rsidRPr="00C94CF8" w:rsidRDefault="00322465" w:rsidP="00322465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322465" w:rsidRPr="00C94CF8" w14:paraId="6B175B0D" w14:textId="77777777" w:rsidTr="00322465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0D7C08F4" w14:textId="77777777" w:rsidR="00322465" w:rsidRPr="00C94CF8" w:rsidRDefault="00322465" w:rsidP="0032246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6A7023B9" w14:textId="77777777" w:rsidR="00322465" w:rsidRPr="00C94CF8" w:rsidRDefault="00322465" w:rsidP="00322465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7A0D02AC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02C718D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240D0BCF" w14:textId="77777777" w:rsidR="00322465" w:rsidRDefault="00322465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3D27B8F" w14:textId="1925EB80" w:rsidR="008013DF" w:rsidRDefault="008013DF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5EC85F78" w14:textId="77777777" w:rsidR="00223657" w:rsidRDefault="00223657" w:rsidP="00322465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37D589C3" w14:textId="39788D70" w:rsidR="00322465" w:rsidRDefault="00322465" w:rsidP="00322465">
      <w:pPr>
        <w:spacing w:line="400" w:lineRule="exact"/>
        <w:rPr>
          <w:rFonts w:ascii="仿宋_GB2312" w:eastAsia="仿宋_GB2312" w:hAnsi="宋体" w:hint="eastAsia"/>
          <w:bCs/>
          <w:szCs w:val="21"/>
        </w:rPr>
      </w:pPr>
    </w:p>
    <w:p w14:paraId="62B04383" w14:textId="70DB0EC7" w:rsidR="008013DF" w:rsidRDefault="008013DF" w:rsidP="00322465">
      <w:pPr>
        <w:spacing w:line="400" w:lineRule="exact"/>
        <w:rPr>
          <w:rFonts w:ascii="仿宋_GB2312" w:eastAsia="仿宋_GB2312" w:hAnsi="宋体" w:hint="eastAsia"/>
          <w:bCs/>
          <w:szCs w:val="21"/>
        </w:rPr>
      </w:pPr>
      <w:bookmarkStart w:id="0" w:name="_GoBack"/>
      <w:bookmarkEnd w:id="0"/>
    </w:p>
    <w:p w14:paraId="5B36822D" w14:textId="2407B63F" w:rsidR="00F5780D" w:rsidRDefault="00F5780D" w:rsidP="00F5780D">
      <w:pPr>
        <w:spacing w:line="400" w:lineRule="exact"/>
        <w:ind w:firstLineChars="1000" w:firstLine="3012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552CD808" w14:textId="02BE4662" w:rsidR="00F5780D" w:rsidRDefault="00F5780D" w:rsidP="00F5780D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大学日语3</w:t>
      </w:r>
      <w:r w:rsidRPr="00C94CF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</w:t>
      </w:r>
      <w:r>
        <w:rPr>
          <w:rFonts w:ascii="宋体" w:hAnsi="宋体" w:hint="eastAsia"/>
          <w:sz w:val="28"/>
          <w:szCs w:val="28"/>
        </w:rPr>
        <w:t>课程教案</w:t>
      </w:r>
    </w:p>
    <w:p w14:paraId="34688306" w14:textId="60EFD5DC" w:rsidR="00F5780D" w:rsidRPr="00C94CF8" w:rsidRDefault="00F5780D" w:rsidP="00F5780D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 w:rsidRPr="00C94CF8">
        <w:rPr>
          <w:rFonts w:ascii="仿宋_GB2312" w:eastAsia="仿宋_GB2312" w:hAnsi="宋体" w:hint="eastAsia"/>
          <w:sz w:val="24"/>
        </w:rPr>
        <w:t>周次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16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Pr="00C94CF8"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 w:hint="eastAsia"/>
          <w:sz w:val="24"/>
          <w:u w:val="single"/>
        </w:rPr>
        <w:t xml:space="preserve"> 1</w:t>
      </w:r>
      <w:r>
        <w:rPr>
          <w:rFonts w:ascii="仿宋_GB2312" w:eastAsia="仿宋_GB2312" w:hAnsi="宋体"/>
          <w:sz w:val="24"/>
          <w:u w:val="single"/>
        </w:rPr>
        <w:t>6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C94CF8">
        <w:rPr>
          <w:rFonts w:ascii="仿宋_GB2312" w:eastAsia="仿宋_GB2312" w:hAnsi="宋体" w:hint="eastAsia"/>
          <w:sz w:val="24"/>
        </w:rPr>
        <w:t>次课   学时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>4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    </w:t>
      </w:r>
      <w:r w:rsidRPr="00C94CF8">
        <w:rPr>
          <w:rFonts w:ascii="仿宋_GB2312" w:eastAsia="仿宋_GB2312" w:hAnsi="宋体" w:hint="eastAsia"/>
          <w:sz w:val="24"/>
        </w:rPr>
        <w:t>教案设计人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223657">
        <w:rPr>
          <w:rFonts w:ascii="仿宋_GB2312" w:eastAsia="仿宋_GB2312" w:hAnsi="宋体" w:hint="eastAsia"/>
          <w:sz w:val="24"/>
          <w:u w:val="single"/>
        </w:rPr>
        <w:t>秦嘉</w:t>
      </w:r>
      <w:r w:rsidRPr="00C94CF8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98408F">
        <w:rPr>
          <w:rFonts w:ascii="仿宋_GB2312" w:eastAsia="仿宋_GB2312" w:hAnsi="宋体" w:hint="eastAsia"/>
          <w:sz w:val="24"/>
          <w:u w:val="single"/>
        </w:rPr>
        <w:t>寇芙蓉 何金晶</w:t>
      </w:r>
      <w:r w:rsidRPr="00C94CF8">
        <w:rPr>
          <w:rFonts w:ascii="仿宋_GB2312" w:eastAsia="仿宋_GB2312" w:hAnsi="宋体" w:hint="eastAsia"/>
          <w:snapToGrid w:val="0"/>
          <w:kern w:val="0"/>
          <w:sz w:val="24"/>
          <w:u w:val="single"/>
        </w:rPr>
        <w:t xml:space="preserve">         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5400"/>
        <w:gridCol w:w="2511"/>
      </w:tblGrid>
      <w:tr w:rsidR="00F5780D" w:rsidRPr="00C94CF8" w14:paraId="157ED6AB" w14:textId="77777777" w:rsidTr="004D36E2">
        <w:trPr>
          <w:cantSplit/>
          <w:trHeight w:val="595"/>
          <w:jc w:val="center"/>
        </w:trPr>
        <w:tc>
          <w:tcPr>
            <w:tcW w:w="1045" w:type="dxa"/>
            <w:vAlign w:val="center"/>
          </w:tcPr>
          <w:p w14:paraId="28774809" w14:textId="77777777" w:rsidR="00F5780D" w:rsidRPr="00C94CF8" w:rsidRDefault="00F5780D" w:rsidP="004D36E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章节名称</w:t>
            </w:r>
          </w:p>
        </w:tc>
        <w:tc>
          <w:tcPr>
            <w:tcW w:w="7911" w:type="dxa"/>
            <w:gridSpan w:val="2"/>
            <w:vAlign w:val="center"/>
          </w:tcPr>
          <w:p w14:paraId="0313465C" w14:textId="0E435B7C" w:rsidR="00F5780D" w:rsidRPr="00F5780D" w:rsidRDefault="00F5780D" w:rsidP="00F5780D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期末</w:t>
            </w:r>
            <w:r>
              <w:rPr>
                <w:rFonts w:ascii="仿宋_GB2312" w:hint="eastAsia"/>
                <w:bCs/>
                <w:szCs w:val="21"/>
                <w:lang w:eastAsia="ja-JP"/>
              </w:rPr>
              <w:t>测试</w:t>
            </w:r>
          </w:p>
        </w:tc>
      </w:tr>
      <w:tr w:rsidR="00F5780D" w:rsidRPr="00C94CF8" w14:paraId="1F59F172" w14:textId="77777777" w:rsidTr="004D36E2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3DFE2E26" w14:textId="77777777" w:rsidR="00F5780D" w:rsidRPr="00C94CF8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5E027546" w14:textId="181497C1" w:rsidR="00F5780D" w:rsidRPr="008013DF" w:rsidRDefault="00F5780D" w:rsidP="004D36E2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 w:rsidRPr="008013DF">
              <w:rPr>
                <w:rFonts w:ascii="仿宋_GB2312" w:eastAsia="仿宋_GB2312" w:hint="eastAsia"/>
                <w:bCs/>
                <w:szCs w:val="21"/>
              </w:rPr>
              <w:t>1</w:t>
            </w:r>
            <w:r>
              <w:rPr>
                <w:rFonts w:ascii="仿宋_GB2312" w:eastAsia="仿宋_GB2312" w:hint="eastAsia"/>
                <w:bCs/>
                <w:szCs w:val="21"/>
              </w:rPr>
              <w:t>，完成期末测试</w:t>
            </w:r>
          </w:p>
        </w:tc>
      </w:tr>
      <w:tr w:rsidR="00F5780D" w:rsidRPr="00C94CF8" w14:paraId="6879A985" w14:textId="77777777" w:rsidTr="004D36E2">
        <w:trPr>
          <w:cantSplit/>
          <w:trHeight w:val="936"/>
          <w:jc w:val="center"/>
        </w:trPr>
        <w:tc>
          <w:tcPr>
            <w:tcW w:w="8956" w:type="dxa"/>
            <w:gridSpan w:val="3"/>
            <w:vAlign w:val="center"/>
          </w:tcPr>
          <w:p w14:paraId="58907549" w14:textId="77777777" w:rsidR="00F5780D" w:rsidRPr="00DE3E2F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DE3E2F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38F04750" w14:textId="490A72DA" w:rsidR="00F5780D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【期末考试要求介绍】→【期末检测】</w:t>
            </w:r>
          </w:p>
          <w:p w14:paraId="74ECA113" w14:textId="77777777" w:rsidR="00F5780D" w:rsidRPr="00F5780D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4EC4E03" w14:textId="77777777" w:rsidR="00F5780D" w:rsidRPr="00C94CF8" w:rsidRDefault="00F5780D" w:rsidP="004D36E2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5780D" w:rsidRPr="00C94CF8" w14:paraId="7889932E" w14:textId="77777777" w:rsidTr="004D36E2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E694AC1" w14:textId="77777777" w:rsidR="00F5780D" w:rsidRPr="00C94CF8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7C3CEC17" w14:textId="370335CC" w:rsidR="00F5780D" w:rsidRPr="00754787" w:rsidRDefault="00F5780D" w:rsidP="004D36E2">
            <w:pPr>
              <w:ind w:right="-50"/>
              <w:rPr>
                <w:rFonts w:ascii="仿宋_GB2312" w:eastAsia="MS Mincho" w:hAnsi="宋体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</w:rPr>
              <w:t>１、期末测试</w:t>
            </w:r>
          </w:p>
          <w:p w14:paraId="483A1D79" w14:textId="77777777" w:rsidR="00F5780D" w:rsidRPr="001C316D" w:rsidRDefault="00F5780D" w:rsidP="004D36E2">
            <w:pPr>
              <w:ind w:right="-50"/>
              <w:rPr>
                <w:rFonts w:ascii="仿宋_GB2312"/>
                <w:bCs/>
                <w:szCs w:val="21"/>
              </w:rPr>
            </w:pPr>
          </w:p>
        </w:tc>
      </w:tr>
      <w:tr w:rsidR="00F5780D" w:rsidRPr="00C94CF8" w14:paraId="1E021A42" w14:textId="77777777" w:rsidTr="004D36E2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50E03EF3" w14:textId="77777777" w:rsidR="00F5780D" w:rsidRPr="00C94CF8" w:rsidRDefault="00F5780D" w:rsidP="004D36E2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45DBD834" w14:textId="77777777" w:rsidR="00F5780D" w:rsidRPr="00C94CF8" w:rsidRDefault="00F5780D" w:rsidP="004D36E2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方法与手段设计</w:t>
            </w:r>
          </w:p>
        </w:tc>
      </w:tr>
      <w:tr w:rsidR="00F5780D" w:rsidRPr="00C94CF8" w14:paraId="6229084B" w14:textId="77777777" w:rsidTr="004D36E2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17F48C90" w14:textId="7C0EA29C" w:rsidR="00F5780D" w:rsidRPr="00754787" w:rsidRDefault="00F5780D" w:rsidP="004D36E2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期末</w:t>
            </w: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测试（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9</w:t>
            </w:r>
            <w:r w:rsidRPr="00754787">
              <w:rPr>
                <w:rFonts w:ascii="仿宋_GB2312" w:eastAsia="仿宋_GB2312" w:hAnsi="宋体" w:hint="eastAsia"/>
                <w:bCs/>
                <w:szCs w:val="21"/>
              </w:rPr>
              <w:t>0分钟）</w:t>
            </w:r>
          </w:p>
          <w:p w14:paraId="5F554236" w14:textId="11339A5F" w:rsidR="00F5780D" w:rsidRPr="00043502" w:rsidRDefault="00F5780D" w:rsidP="004D36E2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1A74F349" w14:textId="027E3339" w:rsidR="00F5780D" w:rsidRPr="00717F02" w:rsidRDefault="00F5780D" w:rsidP="004D36E2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进行线</w:t>
            </w:r>
            <w:r w:rsidR="0033712C">
              <w:rPr>
                <w:rFonts w:ascii="仿宋_GB2312" w:eastAsia="仿宋_GB2312" w:hAnsi="宋体" w:hint="eastAsia"/>
                <w:bCs/>
                <w:szCs w:val="21"/>
              </w:rPr>
              <w:t>下</w:t>
            </w:r>
            <w:r>
              <w:rPr>
                <w:rFonts w:ascii="仿宋_GB2312" w:eastAsia="仿宋_GB2312" w:hAnsi="宋体"/>
                <w:bCs/>
                <w:szCs w:val="21"/>
              </w:rPr>
              <w:t>期末测试</w:t>
            </w:r>
          </w:p>
          <w:p w14:paraId="13A5FEB4" w14:textId="77777777" w:rsidR="00F5780D" w:rsidRPr="00717F02" w:rsidRDefault="00F5780D" w:rsidP="004D36E2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5780D" w:rsidRPr="00C94CF8" w14:paraId="663443EB" w14:textId="77777777" w:rsidTr="004D36E2">
        <w:trPr>
          <w:cantSplit/>
          <w:trHeight w:val="948"/>
          <w:jc w:val="center"/>
        </w:trPr>
        <w:tc>
          <w:tcPr>
            <w:tcW w:w="8956" w:type="dxa"/>
            <w:gridSpan w:val="3"/>
            <w:vAlign w:val="center"/>
          </w:tcPr>
          <w:p w14:paraId="5B301B55" w14:textId="77777777" w:rsidR="00F5780D" w:rsidRPr="00C94CF8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2F303EE" w14:textId="56583709" w:rsidR="00F5780D" w:rsidRDefault="00F5780D" w:rsidP="00F5780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1.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进行期末测试</w:t>
            </w:r>
          </w:p>
          <w:p w14:paraId="3FEA8379" w14:textId="77777777" w:rsidR="00F5780D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2C293C6" w14:textId="77777777" w:rsidR="00F5780D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DABE31B" w14:textId="77777777" w:rsidR="00F5780D" w:rsidRPr="00C94CF8" w:rsidRDefault="00F5780D" w:rsidP="004D36E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F5780D" w:rsidRPr="00C94CF8" w14:paraId="22075802" w14:textId="77777777" w:rsidTr="004D36E2">
        <w:trPr>
          <w:cantSplit/>
          <w:trHeight w:val="714"/>
          <w:jc w:val="center"/>
        </w:trPr>
        <w:tc>
          <w:tcPr>
            <w:tcW w:w="1045" w:type="dxa"/>
            <w:vAlign w:val="center"/>
          </w:tcPr>
          <w:p w14:paraId="7E1E88A7" w14:textId="77777777" w:rsidR="00F5780D" w:rsidRPr="00C94CF8" w:rsidRDefault="00F5780D" w:rsidP="004D36E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94CF8">
              <w:rPr>
                <w:rFonts w:ascii="仿宋_GB2312" w:eastAsia="仿宋_GB2312" w:hAnsi="宋体" w:hint="eastAsia"/>
                <w:bCs/>
                <w:szCs w:val="21"/>
              </w:rPr>
              <w:t>课后小结</w:t>
            </w:r>
          </w:p>
        </w:tc>
        <w:tc>
          <w:tcPr>
            <w:tcW w:w="7911" w:type="dxa"/>
            <w:gridSpan w:val="2"/>
            <w:vAlign w:val="center"/>
          </w:tcPr>
          <w:p w14:paraId="746D594A" w14:textId="77777777" w:rsidR="00F5780D" w:rsidRPr="00C94CF8" w:rsidRDefault="00F5780D" w:rsidP="004D36E2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及时了解学生在学习中的难点，改变教学方式。</w:t>
            </w:r>
          </w:p>
        </w:tc>
      </w:tr>
    </w:tbl>
    <w:p w14:paraId="0EC7FC67" w14:textId="77777777" w:rsidR="00F5780D" w:rsidRDefault="00F5780D" w:rsidP="00F5780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292AAD52" w14:textId="77777777" w:rsidR="00F5780D" w:rsidRDefault="00F5780D" w:rsidP="00F5780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6547FB94" w14:textId="77777777" w:rsidR="00F5780D" w:rsidRDefault="00F5780D" w:rsidP="00F5780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58B3FF9" w14:textId="77777777" w:rsidR="00F5780D" w:rsidRDefault="00F5780D" w:rsidP="00F5780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1A21F9D1" w14:textId="77777777" w:rsidR="00F5780D" w:rsidRDefault="00F5780D" w:rsidP="00F5780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24798FE8" w14:textId="77777777" w:rsidR="00F5780D" w:rsidRDefault="00F5780D" w:rsidP="00F5780D">
      <w:pPr>
        <w:spacing w:line="400" w:lineRule="exact"/>
        <w:rPr>
          <w:rFonts w:ascii="仿宋_GB2312" w:eastAsia="仿宋_GB2312" w:hAnsi="宋体"/>
          <w:bCs/>
          <w:szCs w:val="21"/>
        </w:rPr>
      </w:pPr>
    </w:p>
    <w:p w14:paraId="7AB9FA9D" w14:textId="485B7881" w:rsidR="0012187C" w:rsidRPr="00F5780D" w:rsidRDefault="00F5780D" w:rsidP="00F5780D">
      <w:pPr>
        <w:widowControl/>
        <w:jc w:val="left"/>
        <w:rPr>
          <w:rFonts w:ascii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A001CE" wp14:editId="5E7220B0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7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DAE02" w14:textId="77777777" w:rsidR="00F5780D" w:rsidRDefault="00F5780D" w:rsidP="00F5780D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A001CE" id="_x0000_s1032" type="#_x0000_t202" style="position:absolute;margin-left:42.55pt;margin-top:28.3pt;width:207.5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" fillcolor="window" stroked="f" strokeweight=".5pt">
                <v:textbox>
                  <w:txbxContent>
                    <w:p w14:paraId="50DDAE02" w14:textId="77777777" w:rsidR="00F5780D" w:rsidRDefault="00F5780D" w:rsidP="00F5780D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2187C" w:rsidRPr="00F5780D" w:rsidSect="00AF6AA2">
      <w:headerReference w:type="default" r:id="rId9"/>
      <w:footerReference w:type="even" r:id="rId10"/>
      <w:footerReference w:type="default" r:id="rId11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E9C21" w14:textId="77777777" w:rsidR="00A02B13" w:rsidRDefault="00A02B13">
      <w:r>
        <w:separator/>
      </w:r>
    </w:p>
  </w:endnote>
  <w:endnote w:type="continuationSeparator" w:id="0">
    <w:p w14:paraId="082127AD" w14:textId="77777777" w:rsidR="00A02B13" w:rsidRDefault="00A0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5F40" w14:textId="77777777" w:rsidR="00BF6B63" w:rsidRDefault="00BF6B63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43F90579" w14:textId="77777777" w:rsidR="00BF6B63" w:rsidRDefault="00BF6B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A2492" w14:textId="3621260E" w:rsidR="00BF6B63" w:rsidRDefault="00BF6B63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520B65" w:rsidRPr="00520B65">
      <w:rPr>
        <w:noProof/>
        <w:sz w:val="28"/>
        <w:szCs w:val="28"/>
        <w:lang w:val="zh-CN"/>
      </w:rPr>
      <w:t>-</w:t>
    </w:r>
    <w:r w:rsidR="00520B65">
      <w:rPr>
        <w:noProof/>
        <w:sz w:val="28"/>
        <w:szCs w:val="28"/>
      </w:rPr>
      <w:t xml:space="preserve"> 16 -</w:t>
    </w:r>
    <w:r>
      <w:rPr>
        <w:sz w:val="28"/>
        <w:szCs w:val="28"/>
      </w:rPr>
      <w:fldChar w:fldCharType="end"/>
    </w:r>
  </w:p>
  <w:p w14:paraId="68D9A717" w14:textId="77777777" w:rsidR="00BF6B63" w:rsidRDefault="00BF6B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38EF" w14:textId="77777777" w:rsidR="00A02B13" w:rsidRDefault="00A02B13">
      <w:r>
        <w:separator/>
      </w:r>
    </w:p>
  </w:footnote>
  <w:footnote w:type="continuationSeparator" w:id="0">
    <w:p w14:paraId="5BE5D7CB" w14:textId="77777777" w:rsidR="00A02B13" w:rsidRDefault="00A0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3BA8" w14:textId="77777777" w:rsidR="00BF6B63" w:rsidRDefault="00BF6B63" w:rsidP="00421B6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3BA"/>
    <w:multiLevelType w:val="hybridMultilevel"/>
    <w:tmpl w:val="0158CF00"/>
    <w:lvl w:ilvl="0" w:tplc="3C7CE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6370DE"/>
    <w:multiLevelType w:val="hybridMultilevel"/>
    <w:tmpl w:val="FC1ED010"/>
    <w:lvl w:ilvl="0" w:tplc="3FFE53F2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62491"/>
    <w:multiLevelType w:val="hybridMultilevel"/>
    <w:tmpl w:val="D6E6CB4C"/>
    <w:lvl w:ilvl="0" w:tplc="5BCAC234">
      <w:start w:val="1"/>
      <w:numFmt w:val="decimal"/>
      <w:lvlText w:val="%1、"/>
      <w:lvlJc w:val="left"/>
      <w:pPr>
        <w:ind w:left="360" w:hanging="360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23F50"/>
    <w:multiLevelType w:val="hybridMultilevel"/>
    <w:tmpl w:val="B32C460A"/>
    <w:lvl w:ilvl="0" w:tplc="E81E7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C31603"/>
    <w:multiLevelType w:val="hybridMultilevel"/>
    <w:tmpl w:val="7AF69EC4"/>
    <w:lvl w:ilvl="0" w:tplc="7640DD04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F46036"/>
    <w:multiLevelType w:val="hybridMultilevel"/>
    <w:tmpl w:val="0158CF00"/>
    <w:lvl w:ilvl="0" w:tplc="3C7CE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D0D75"/>
    <w:multiLevelType w:val="hybridMultilevel"/>
    <w:tmpl w:val="6EF88C68"/>
    <w:lvl w:ilvl="0" w:tplc="82A42F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5C55F9"/>
    <w:multiLevelType w:val="hybridMultilevel"/>
    <w:tmpl w:val="17AEE030"/>
    <w:lvl w:ilvl="0" w:tplc="EC08A47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2A354C"/>
    <w:multiLevelType w:val="hybridMultilevel"/>
    <w:tmpl w:val="3C641BE6"/>
    <w:lvl w:ilvl="0" w:tplc="6E6A5466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B1A95"/>
    <w:multiLevelType w:val="hybridMultilevel"/>
    <w:tmpl w:val="64B02B6E"/>
    <w:lvl w:ilvl="0" w:tplc="9446CEF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FE54FA"/>
    <w:multiLevelType w:val="hybridMultilevel"/>
    <w:tmpl w:val="E758A170"/>
    <w:lvl w:ilvl="0" w:tplc="49302F46">
      <w:start w:val="1"/>
      <w:numFmt w:val="decimal"/>
      <w:lvlText w:val="%1．"/>
      <w:lvlJc w:val="left"/>
      <w:pPr>
        <w:tabs>
          <w:tab w:val="num" w:pos="310"/>
        </w:tabs>
        <w:ind w:left="31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90"/>
        </w:tabs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0"/>
        </w:tabs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0"/>
        </w:tabs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50"/>
        </w:tabs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0"/>
        </w:tabs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10"/>
        </w:tabs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0"/>
        </w:tabs>
        <w:ind w:left="3730" w:hanging="420"/>
      </w:pPr>
    </w:lvl>
  </w:abstractNum>
  <w:abstractNum w:abstractNumId="11" w15:restartNumberingAfterBreak="0">
    <w:nsid w:val="4A0866C6"/>
    <w:multiLevelType w:val="hybridMultilevel"/>
    <w:tmpl w:val="1B0C20C4"/>
    <w:lvl w:ilvl="0" w:tplc="7C8ED0FE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6746EC"/>
    <w:multiLevelType w:val="hybridMultilevel"/>
    <w:tmpl w:val="519C5C28"/>
    <w:lvl w:ilvl="0" w:tplc="23E46EF6">
      <w:start w:val="1"/>
      <w:numFmt w:val="decimal"/>
      <w:lvlText w:val="%1."/>
      <w:lvlJc w:val="left"/>
      <w:pPr>
        <w:ind w:left="31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13" w15:restartNumberingAfterBreak="0">
    <w:nsid w:val="626E560C"/>
    <w:multiLevelType w:val="hybridMultilevel"/>
    <w:tmpl w:val="042A1B98"/>
    <w:lvl w:ilvl="0" w:tplc="7F7C5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B7277"/>
    <w:multiLevelType w:val="hybridMultilevel"/>
    <w:tmpl w:val="F2E28930"/>
    <w:lvl w:ilvl="0" w:tplc="E9643F6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B52DE2"/>
    <w:multiLevelType w:val="hybridMultilevel"/>
    <w:tmpl w:val="59A43E7A"/>
    <w:lvl w:ilvl="0" w:tplc="D8364D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9467CA8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980BC5"/>
    <w:multiLevelType w:val="hybridMultilevel"/>
    <w:tmpl w:val="DA5CA84C"/>
    <w:lvl w:ilvl="0" w:tplc="2FAAE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C84940"/>
    <w:multiLevelType w:val="hybridMultilevel"/>
    <w:tmpl w:val="042A1B98"/>
    <w:lvl w:ilvl="0" w:tplc="7F7C5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5B463C"/>
    <w:multiLevelType w:val="hybridMultilevel"/>
    <w:tmpl w:val="6CB00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0"/>
  </w:num>
  <w:num w:numId="5">
    <w:abstractNumId w:val="17"/>
  </w:num>
  <w:num w:numId="6">
    <w:abstractNumId w:val="1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68"/>
    <w:rsid w:val="00043502"/>
    <w:rsid w:val="000737CC"/>
    <w:rsid w:val="000C2A6C"/>
    <w:rsid w:val="00113AE6"/>
    <w:rsid w:val="0012187C"/>
    <w:rsid w:val="001B6983"/>
    <w:rsid w:val="001C316D"/>
    <w:rsid w:val="001C4734"/>
    <w:rsid w:val="00200CAA"/>
    <w:rsid w:val="00223657"/>
    <w:rsid w:val="00315806"/>
    <w:rsid w:val="00322465"/>
    <w:rsid w:val="0033712C"/>
    <w:rsid w:val="00352B52"/>
    <w:rsid w:val="00356068"/>
    <w:rsid w:val="00361178"/>
    <w:rsid w:val="00394C0E"/>
    <w:rsid w:val="003B4095"/>
    <w:rsid w:val="00401B4E"/>
    <w:rsid w:val="00421B63"/>
    <w:rsid w:val="00472B3A"/>
    <w:rsid w:val="00485BD4"/>
    <w:rsid w:val="004C4BE8"/>
    <w:rsid w:val="00520B65"/>
    <w:rsid w:val="005219A3"/>
    <w:rsid w:val="005469E5"/>
    <w:rsid w:val="005606DA"/>
    <w:rsid w:val="005F1EB0"/>
    <w:rsid w:val="0062321D"/>
    <w:rsid w:val="00637830"/>
    <w:rsid w:val="006765F3"/>
    <w:rsid w:val="006A3216"/>
    <w:rsid w:val="006C363A"/>
    <w:rsid w:val="006D46EA"/>
    <w:rsid w:val="006E17D6"/>
    <w:rsid w:val="00740A7E"/>
    <w:rsid w:val="00754787"/>
    <w:rsid w:val="007F7C9A"/>
    <w:rsid w:val="008013DF"/>
    <w:rsid w:val="008D5C1F"/>
    <w:rsid w:val="0092697C"/>
    <w:rsid w:val="00947651"/>
    <w:rsid w:val="0098408F"/>
    <w:rsid w:val="00A02B13"/>
    <w:rsid w:val="00A304F7"/>
    <w:rsid w:val="00A806B7"/>
    <w:rsid w:val="00AC6EFD"/>
    <w:rsid w:val="00AF4975"/>
    <w:rsid w:val="00AF6AA2"/>
    <w:rsid w:val="00B767BE"/>
    <w:rsid w:val="00BF6B63"/>
    <w:rsid w:val="00C70C86"/>
    <w:rsid w:val="00CE11D0"/>
    <w:rsid w:val="00D064E0"/>
    <w:rsid w:val="00D06D28"/>
    <w:rsid w:val="00D1458A"/>
    <w:rsid w:val="00D20DB8"/>
    <w:rsid w:val="00D3119B"/>
    <w:rsid w:val="00D75BB3"/>
    <w:rsid w:val="00DE3E2F"/>
    <w:rsid w:val="00DE66A6"/>
    <w:rsid w:val="00E93DDE"/>
    <w:rsid w:val="00E97F19"/>
    <w:rsid w:val="00EC16AB"/>
    <w:rsid w:val="00EC30EF"/>
    <w:rsid w:val="00ED2A49"/>
    <w:rsid w:val="00ED58D8"/>
    <w:rsid w:val="00ED6D05"/>
    <w:rsid w:val="00F26782"/>
    <w:rsid w:val="00F5780D"/>
    <w:rsid w:val="00F91EFD"/>
    <w:rsid w:val="00FB4D72"/>
    <w:rsid w:val="0F617E76"/>
    <w:rsid w:val="19E5017C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FAC03AB"/>
  <w15:docId w15:val="{F190EC5C-2AFA-4D9A-A0E9-9BE9B832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F6AA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a5"/>
    <w:rsid w:val="0042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21B6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97F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7072A-0954-49CD-9266-885017E0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5252</Words>
  <Characters>1832</Characters>
  <Application>Microsoft Office Word</Application>
  <DocSecurity>0</DocSecurity>
  <Lines>15</Lines>
  <Paragraphs>14</Paragraphs>
  <ScaleCrop>false</ScaleCrop>
  <Company>http://www.deepbbs.org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Administrator</cp:lastModifiedBy>
  <cp:revision>22</cp:revision>
  <dcterms:created xsi:type="dcterms:W3CDTF">2021-09-03T11:46:00Z</dcterms:created>
  <dcterms:modified xsi:type="dcterms:W3CDTF">2022-09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